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09" w:rsidRPr="00CA5609" w:rsidRDefault="00CA5609" w:rsidP="00CA5609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A5609">
        <w:rPr>
          <w:rFonts w:ascii="Times New Roman" w:hAnsi="Times New Roman" w:cs="Times New Roman"/>
          <w:i w:val="0"/>
          <w:sz w:val="32"/>
          <w:szCs w:val="32"/>
          <w:lang w:val="ru-RU"/>
        </w:rPr>
        <w:t>Муниципальное бюджетное дошкольное образовательное учреждение</w:t>
      </w:r>
    </w:p>
    <w:p w:rsidR="00CA5609" w:rsidRPr="00CA5609" w:rsidRDefault="00CA5609" w:rsidP="00CA5609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A5609">
        <w:rPr>
          <w:rFonts w:ascii="Times New Roman" w:hAnsi="Times New Roman" w:cs="Times New Roman"/>
          <w:i w:val="0"/>
          <w:sz w:val="32"/>
          <w:szCs w:val="32"/>
          <w:lang w:val="ru-RU"/>
        </w:rPr>
        <w:t>«Детский сад комбинированного вида № 51 «Родничок».</w:t>
      </w:r>
    </w:p>
    <w:p w:rsidR="00CA5609" w:rsidRPr="00CA5609" w:rsidRDefault="00CA5609" w:rsidP="00CA5609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CA5609">
        <w:rPr>
          <w:rFonts w:asciiTheme="majorHAnsi" w:eastAsiaTheme="majorEastAsia" w:hAnsiTheme="majorHAnsi" w:cstheme="majorBidi"/>
          <w:b/>
          <w:i w:val="0"/>
          <w:caps/>
          <w:lang w:val="ru-RU"/>
        </w:rPr>
        <w:t>Малышевского городского округа.</w:t>
      </w:r>
    </w:p>
    <w:p w:rsidR="00216C87" w:rsidRPr="00CA5609" w:rsidRDefault="00216C87" w:rsidP="00CA5609">
      <w:pPr>
        <w:jc w:val="center"/>
        <w:rPr>
          <w:i w:val="0"/>
          <w:sz w:val="32"/>
          <w:szCs w:val="32"/>
          <w:lang w:val="ru-RU"/>
        </w:rPr>
      </w:pPr>
    </w:p>
    <w:p w:rsidR="00216C87" w:rsidRPr="00CA5609" w:rsidRDefault="00216C87" w:rsidP="00216C87">
      <w:pPr>
        <w:jc w:val="center"/>
        <w:rPr>
          <w:b/>
          <w:i w:val="0"/>
          <w:sz w:val="56"/>
          <w:szCs w:val="56"/>
          <w:lang w:val="ru-RU"/>
        </w:rPr>
      </w:pPr>
    </w:p>
    <w:p w:rsidR="00216C87" w:rsidRDefault="00216C87" w:rsidP="00216C87">
      <w:pPr>
        <w:jc w:val="center"/>
        <w:rPr>
          <w:b/>
          <w:i w:val="0"/>
          <w:sz w:val="56"/>
          <w:szCs w:val="56"/>
          <w:lang w:val="ru-RU"/>
        </w:rPr>
      </w:pPr>
    </w:p>
    <w:p w:rsidR="00216C87" w:rsidRPr="002E05DB" w:rsidRDefault="00216C87" w:rsidP="00216C87">
      <w:pPr>
        <w:jc w:val="center"/>
        <w:rPr>
          <w:b/>
          <w:i w:val="0"/>
          <w:sz w:val="56"/>
          <w:szCs w:val="56"/>
          <w:lang w:val="ru-RU"/>
        </w:rPr>
      </w:pPr>
      <w:r w:rsidRPr="002E05DB">
        <w:rPr>
          <w:b/>
          <w:i w:val="0"/>
          <w:sz w:val="56"/>
          <w:szCs w:val="56"/>
          <w:lang w:val="ru-RU"/>
        </w:rPr>
        <w:t>Дидактическая игра</w:t>
      </w:r>
    </w:p>
    <w:p w:rsidR="00216C87" w:rsidRPr="009B1969" w:rsidRDefault="00216C87" w:rsidP="00216C87">
      <w:pPr>
        <w:jc w:val="center"/>
        <w:rPr>
          <w:sz w:val="56"/>
          <w:szCs w:val="56"/>
          <w:u w:val="single"/>
          <w:lang w:val="ru-RU"/>
        </w:rPr>
      </w:pPr>
      <w:r w:rsidRPr="009B1969">
        <w:rPr>
          <w:sz w:val="56"/>
          <w:szCs w:val="56"/>
          <w:u w:val="single"/>
          <w:lang w:val="ru-RU"/>
        </w:rPr>
        <w:t>«</w:t>
      </w:r>
      <w:r w:rsidR="009B1969" w:rsidRPr="009B1969">
        <w:rPr>
          <w:rFonts w:ascii="Arial" w:eastAsia="Times New Roman" w:hAnsi="Arial" w:cs="Arial"/>
          <w:i w:val="0"/>
          <w:iCs w:val="0"/>
          <w:sz w:val="52"/>
          <w:szCs w:val="52"/>
          <w:u w:val="single"/>
          <w:lang w:val="ru-RU" w:eastAsia="ru-RU" w:bidi="ar-SA"/>
        </w:rPr>
        <w:t>Вот вам и сказочка</w:t>
      </w:r>
      <w:r w:rsidRPr="009B1969">
        <w:rPr>
          <w:sz w:val="56"/>
          <w:szCs w:val="56"/>
          <w:u w:val="single"/>
          <w:lang w:val="ru-RU"/>
        </w:rPr>
        <w:t>».</w:t>
      </w:r>
    </w:p>
    <w:p w:rsidR="00216C87" w:rsidRPr="009B1969" w:rsidRDefault="00216C87" w:rsidP="00216C87">
      <w:pPr>
        <w:jc w:val="center"/>
        <w:rPr>
          <w:b/>
          <w:sz w:val="56"/>
          <w:szCs w:val="56"/>
          <w:lang w:val="ru-RU"/>
        </w:rPr>
      </w:pPr>
    </w:p>
    <w:p w:rsidR="00216C87" w:rsidRDefault="00216C87" w:rsidP="00216C87">
      <w:pPr>
        <w:jc w:val="center"/>
        <w:rPr>
          <w:sz w:val="56"/>
          <w:szCs w:val="56"/>
          <w:lang w:val="ru-RU"/>
        </w:rPr>
      </w:pPr>
    </w:p>
    <w:p w:rsidR="00216C87" w:rsidRDefault="00216C87" w:rsidP="00216C87">
      <w:pPr>
        <w:jc w:val="center"/>
        <w:rPr>
          <w:sz w:val="56"/>
          <w:szCs w:val="56"/>
          <w:lang w:val="ru-RU"/>
        </w:rPr>
      </w:pPr>
      <w:r w:rsidRPr="002E05DB">
        <w:rPr>
          <w:sz w:val="56"/>
          <w:szCs w:val="56"/>
          <w:u w:val="single"/>
          <w:lang w:val="ru-RU"/>
        </w:rPr>
        <w:t>Воспитатель:</w:t>
      </w:r>
      <w:r>
        <w:rPr>
          <w:sz w:val="56"/>
          <w:szCs w:val="56"/>
          <w:lang w:val="ru-RU"/>
        </w:rPr>
        <w:t xml:space="preserve"> Вера Ивановна </w:t>
      </w:r>
      <w:proofErr w:type="spellStart"/>
      <w:r>
        <w:rPr>
          <w:sz w:val="56"/>
          <w:szCs w:val="56"/>
          <w:lang w:val="ru-RU"/>
        </w:rPr>
        <w:t>Гаврина</w:t>
      </w:r>
      <w:proofErr w:type="spellEnd"/>
    </w:p>
    <w:p w:rsidR="00216C87" w:rsidRDefault="00216C87" w:rsidP="00216C87">
      <w:pPr>
        <w:jc w:val="center"/>
        <w:rPr>
          <w:sz w:val="56"/>
          <w:szCs w:val="56"/>
          <w:lang w:val="ru-RU"/>
        </w:rPr>
      </w:pPr>
    </w:p>
    <w:p w:rsidR="00216C87" w:rsidRPr="00AB6A8C" w:rsidRDefault="00216C87" w:rsidP="00216C87">
      <w:pPr>
        <w:spacing w:after="450" w:line="240" w:lineRule="auto"/>
        <w:rPr>
          <w:rFonts w:ascii="Arial" w:eastAsia="Times New Roman" w:hAnsi="Arial" w:cs="Arial"/>
          <w:b/>
          <w:i w:val="0"/>
          <w:iCs w:val="0"/>
          <w:sz w:val="27"/>
          <w:szCs w:val="27"/>
          <w:u w:val="single"/>
          <w:lang w:val="ru-RU" w:eastAsia="ru-RU" w:bidi="ar-SA"/>
        </w:rPr>
      </w:pPr>
      <w:r w:rsidRPr="00AB6A8C">
        <w:rPr>
          <w:rFonts w:ascii="Arial" w:eastAsia="Times New Roman" w:hAnsi="Arial" w:cs="Arial"/>
          <w:b/>
          <w:i w:val="0"/>
          <w:iCs w:val="0"/>
          <w:sz w:val="27"/>
          <w:szCs w:val="27"/>
          <w:u w:val="single"/>
          <w:lang w:val="ru-RU" w:eastAsia="ru-RU" w:bidi="ar-SA"/>
        </w:rPr>
        <w:lastRenderedPageBreak/>
        <w:t>Дидактическая игра «Вот вам и сказочка» для детей 6–7 лет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val="ru-RU" w:eastAsia="ru-RU" w:bidi="ar-SA"/>
        </w:rPr>
        <w:t>Задачи: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• </w:t>
      </w:r>
      <w:r w:rsidRPr="005A7C0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Дидактическая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Учить правильно и образно </w:t>
      </w:r>
      <w:proofErr w:type="spell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говорить</w:t>
      </w:r>
      <w:proofErr w:type="gram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,с</w:t>
      </w:r>
      <w:proofErr w:type="gram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троить</w:t>
      </w:r>
      <w:proofErr w:type="spell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развернутый рассказ, соединять логической цепочкой действий и превращений отдельных картинок в единый сюжет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• </w:t>
      </w:r>
      <w:r w:rsidRPr="005A7C0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Развивающая</w:t>
      </w:r>
    </w:p>
    <w:p w:rsidR="00216C87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Развивать самостоятельное речевое творчество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.</w:t>
      </w:r>
    </w:p>
    <w:p w:rsidR="00216C87" w:rsidRPr="005431BB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431BB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Воспитательная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Воспитывать интерес к языку и осознанное отношение детей к языковым явлениям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• </w:t>
      </w:r>
      <w:proofErr w:type="gramStart"/>
      <w:r w:rsidRPr="005A7C0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Игровая</w:t>
      </w:r>
      <w:proofErr w:type="gramEnd"/>
      <w:r w:rsidRPr="005A7C0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 xml:space="preserve"> (для ребенка)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-сочинить самую длинную сказку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-сочинить самую необыкновенную сказку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-сочинить самую веселую сказку. Игровые правила: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• </w:t>
      </w:r>
      <w:r w:rsidRPr="005A7C0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Организационные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Играет 1 -6 детей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• </w:t>
      </w:r>
      <w:r w:rsidRPr="005A7C0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Дисциплинарные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Играть до конца, выслушать всех участников. Оценивают сказку все участники.</w:t>
      </w:r>
    </w:p>
    <w:p w:rsidR="00216C87" w:rsidRPr="00AB6A8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AB6A8C"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  <w:t>• Игровые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Рассказать самую интересную сказку.</w:t>
      </w:r>
    </w:p>
    <w:p w:rsidR="00216C87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216C87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216C87" w:rsidRPr="00AB6A8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 w:rsidRPr="00AB6A8C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val="ru-RU" w:eastAsia="ru-RU" w:bidi="ar-SA"/>
        </w:rPr>
        <w:lastRenderedPageBreak/>
        <w:t>Содержание игры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Игровое пособие состоит из игрового поля с дорожками, и цветными разрезными картинками. Дети с помощью хода кубика определяют себе выбор </w:t>
      </w:r>
      <w:proofErr w:type="gram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картинки</w:t>
      </w:r>
      <w:proofErr w:type="gram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в большом поле оставляя на картинке свою фишку. Затем игроки устанавливают свою дорожку из фишек и составляют свою сказку по ней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val="ru-RU" w:eastAsia="ru-RU" w:bidi="ar-SA"/>
        </w:rPr>
      </w:pPr>
      <w:r w:rsidRPr="005A7C0C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u w:val="single"/>
          <w:lang w:val="ru-RU" w:eastAsia="ru-RU" w:bidi="ar-SA"/>
        </w:rPr>
        <w:t>Игровые действия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1 шаг –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ведущий с помощью считалки устанавливает очередность действий игроков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Сказка начинается с нижнего ряда картинок со слов «Жили –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были»</w:t>
      </w:r>
    </w:p>
    <w:p w:rsidR="00216C87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2 шаг –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ребенок </w:t>
      </w:r>
      <w:proofErr w:type="gram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кидает кубик по цифре выпавшей определяет</w:t>
      </w:r>
      <w:proofErr w:type="gram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героя сказки и отмечает его фишкой своего цвета. Так все игроки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3 шаг –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Следующий ход </w:t>
      </w:r>
      <w:proofErr w:type="gram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определяет ребенку выбор картинки из следующего ряда он также отмечает</w:t>
      </w:r>
      <w:proofErr w:type="gram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свою картинку фишкой своего цвета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Таким образом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,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отдельно по каждому этапу определяется своя сказочная дорожка для каждого игрока. Затем участники игры собирают перед собой дорожки из маленьких цветных карточек, соответствующих отмеченным фрагментам большого поля. После </w:t>
      </w:r>
      <w:proofErr w:type="gram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подготовки</w:t>
      </w:r>
      <w:proofErr w:type="gram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используя маленькие карточки сказочники рассказывают свои сказки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u w:val="single"/>
          <w:lang w:val="ru-RU" w:eastAsia="ru-RU" w:bidi="ar-SA"/>
        </w:rPr>
      </w:pPr>
      <w:r w:rsidRPr="005A7C0C">
        <w:rPr>
          <w:rFonts w:ascii="Arial" w:eastAsia="Times New Roman" w:hAnsi="Arial" w:cs="Arial"/>
          <w:bCs/>
          <w:i w:val="0"/>
          <w:iCs w:val="0"/>
          <w:sz w:val="24"/>
          <w:szCs w:val="24"/>
          <w:u w:val="single"/>
          <w:lang w:val="ru-RU" w:eastAsia="ru-RU" w:bidi="ar-SA"/>
        </w:rPr>
        <w:t>Игровые атрибуты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Игровое пособие состоит из игрового поля с дорожками,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36 карточек с сюжетами сказок, 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6 фишек</w:t>
      </w:r>
      <w:proofErr w:type="gramStart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,</w:t>
      </w:r>
      <w:proofErr w:type="gramEnd"/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кубик. 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bCs/>
          <w:i w:val="0"/>
          <w:iCs w:val="0"/>
          <w:sz w:val="24"/>
          <w:szCs w:val="24"/>
          <w:lang w:val="ru-RU" w:eastAsia="ru-RU" w:bidi="ar-SA"/>
        </w:rPr>
        <w:t>Результат для ребенка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– Похвала (поощрение) он придумал лучшую сказку.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bCs/>
          <w:i w:val="0"/>
          <w:iCs w:val="0"/>
          <w:sz w:val="24"/>
          <w:szCs w:val="24"/>
          <w:lang w:val="ru-RU" w:eastAsia="ru-RU" w:bidi="ar-SA"/>
        </w:rPr>
        <w:t>Результат для педагога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–</w:t>
      </w:r>
      <w:r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Ребенок научился строить развернутый рассказ, соединять логической цепочкой действий и превращений отдельных</w:t>
      </w:r>
    </w:p>
    <w:p w:rsidR="00216C87" w:rsidRPr="005A7C0C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  <w:r w:rsidRPr="005A7C0C"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  <w:t>картинок в единый сюжет.</w:t>
      </w:r>
    </w:p>
    <w:p w:rsidR="00216C87" w:rsidRDefault="00216C87" w:rsidP="00216C87">
      <w:pPr>
        <w:rPr>
          <w:lang w:val="ru-RU"/>
        </w:rPr>
      </w:pPr>
    </w:p>
    <w:p w:rsidR="00216C87" w:rsidRDefault="00216C87" w:rsidP="00216C87">
      <w:pPr>
        <w:rPr>
          <w:lang w:val="ru-RU"/>
        </w:rPr>
      </w:pPr>
    </w:p>
    <w:p w:rsidR="00216C87" w:rsidRDefault="00216C87" w:rsidP="00216C87">
      <w:pPr>
        <w:spacing w:before="225" w:after="225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val="ru-RU" w:eastAsia="ru-RU" w:bidi="ar-SA"/>
        </w:rPr>
      </w:pPr>
    </w:p>
    <w:p w:rsidR="00216C87" w:rsidRDefault="00216C87" w:rsidP="00216C87">
      <w:pPr>
        <w:rPr>
          <w:lang w:val="ru-RU"/>
        </w:rPr>
      </w:pPr>
    </w:p>
    <w:p w:rsidR="00216C87" w:rsidRDefault="00216C87" w:rsidP="00216C87">
      <w:pPr>
        <w:rPr>
          <w:lang w:val="ru-RU"/>
        </w:rPr>
      </w:pPr>
    </w:p>
    <w:tbl>
      <w:tblPr>
        <w:tblStyle w:val="af5"/>
        <w:tblW w:w="15735" w:type="dxa"/>
        <w:tblInd w:w="-34" w:type="dxa"/>
        <w:tblLayout w:type="fixed"/>
        <w:tblLook w:val="04A0"/>
      </w:tblPr>
      <w:tblGrid>
        <w:gridCol w:w="709"/>
        <w:gridCol w:w="2552"/>
        <w:gridCol w:w="2268"/>
        <w:gridCol w:w="2551"/>
        <w:gridCol w:w="2268"/>
        <w:gridCol w:w="2127"/>
        <w:gridCol w:w="2551"/>
        <w:gridCol w:w="709"/>
      </w:tblGrid>
      <w:tr w:rsidR="00134982" w:rsidRPr="006C7C72" w:rsidTr="004E06B4">
        <w:trPr>
          <w:cantSplit/>
          <w:trHeight w:val="1982"/>
        </w:trPr>
        <w:tc>
          <w:tcPr>
            <w:tcW w:w="709" w:type="dxa"/>
            <w:textDirection w:val="btLr"/>
          </w:tcPr>
          <w:p w:rsidR="00811BDB" w:rsidRPr="005055AE" w:rsidRDefault="006C7C72" w:rsidP="004B4C57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6. </w:t>
            </w:r>
            <w:r w:rsidR="004B4C57" w:rsidRPr="005055AE">
              <w:rPr>
                <w:b/>
                <w:sz w:val="22"/>
                <w:szCs w:val="22"/>
                <w:lang w:val="ru-RU"/>
              </w:rPr>
              <w:t>…и пришлось им…</w:t>
            </w:r>
          </w:p>
        </w:tc>
        <w:tc>
          <w:tcPr>
            <w:tcW w:w="2552" w:type="dxa"/>
          </w:tcPr>
          <w:p w:rsidR="00F81FFE" w:rsidRDefault="00F81FFE">
            <w:pPr>
              <w:rPr>
                <w:b/>
                <w:i w:val="0"/>
                <w:lang w:val="ru-RU"/>
              </w:rPr>
            </w:pPr>
          </w:p>
          <w:p w:rsidR="00811BDB" w:rsidRPr="00F81FFE" w:rsidRDefault="00811BDB">
            <w:pPr>
              <w:rPr>
                <w:b/>
                <w:i w:val="0"/>
                <w:lang w:val="ru-RU"/>
              </w:rPr>
            </w:pPr>
            <w:r w:rsidRPr="00F81FFE">
              <w:rPr>
                <w:b/>
                <w:i w:val="0"/>
                <w:lang w:val="ru-RU"/>
              </w:rPr>
              <w:t xml:space="preserve">Вот вам и сказочка, а мне бубликов </w:t>
            </w:r>
            <w:proofErr w:type="spellStart"/>
            <w:r w:rsidRPr="00F81FFE">
              <w:rPr>
                <w:b/>
                <w:i w:val="0"/>
                <w:lang w:val="ru-RU"/>
              </w:rPr>
              <w:t>вязочка</w:t>
            </w:r>
            <w:proofErr w:type="spellEnd"/>
            <w:r w:rsidRPr="00F81FFE">
              <w:rPr>
                <w:b/>
                <w:i w:val="0"/>
                <w:lang w:val="ru-RU"/>
              </w:rPr>
              <w:t>!</w:t>
            </w:r>
          </w:p>
        </w:tc>
        <w:tc>
          <w:tcPr>
            <w:tcW w:w="2268" w:type="dxa"/>
          </w:tcPr>
          <w:p w:rsidR="00F81FFE" w:rsidRDefault="00F81FFE">
            <w:pPr>
              <w:rPr>
                <w:b/>
                <w:i w:val="0"/>
                <w:lang w:val="ru-RU"/>
              </w:rPr>
            </w:pPr>
          </w:p>
          <w:p w:rsidR="00811BDB" w:rsidRPr="00F81FFE" w:rsidRDefault="00811BDB">
            <w:pPr>
              <w:rPr>
                <w:b/>
                <w:i w:val="0"/>
                <w:lang w:val="ru-RU"/>
              </w:rPr>
            </w:pPr>
            <w:r w:rsidRPr="00F81FFE">
              <w:rPr>
                <w:b/>
                <w:i w:val="0"/>
                <w:lang w:val="ru-RU"/>
              </w:rPr>
              <w:t>Пошли они домой, стали жить счастливо,</w:t>
            </w:r>
            <w:r w:rsidR="00F81FFE">
              <w:rPr>
                <w:b/>
                <w:i w:val="0"/>
                <w:lang w:val="ru-RU"/>
              </w:rPr>
              <w:t xml:space="preserve"> </w:t>
            </w:r>
            <w:r w:rsidRPr="00F81FFE">
              <w:rPr>
                <w:b/>
                <w:i w:val="0"/>
                <w:lang w:val="ru-RU"/>
              </w:rPr>
              <w:t xml:space="preserve">помогали </w:t>
            </w:r>
            <w:proofErr w:type="gramStart"/>
            <w:r w:rsidRPr="00F81FFE">
              <w:rPr>
                <w:b/>
                <w:i w:val="0"/>
                <w:lang w:val="ru-RU"/>
              </w:rPr>
              <w:t>ближнему</w:t>
            </w:r>
            <w:proofErr w:type="gramEnd"/>
            <w:r w:rsidRPr="00F81FFE">
              <w:rPr>
                <w:b/>
                <w:i w:val="0"/>
                <w:lang w:val="ru-RU"/>
              </w:rPr>
              <w:t xml:space="preserve"> и никогда не забывали своего спасителя. </w:t>
            </w:r>
          </w:p>
        </w:tc>
        <w:tc>
          <w:tcPr>
            <w:tcW w:w="2551" w:type="dxa"/>
          </w:tcPr>
          <w:p w:rsidR="00F81FFE" w:rsidRDefault="00F81FFE">
            <w:pPr>
              <w:rPr>
                <w:b/>
                <w:i w:val="0"/>
                <w:lang w:val="ru-RU"/>
              </w:rPr>
            </w:pPr>
          </w:p>
          <w:p w:rsidR="00811BDB" w:rsidRPr="00F81FFE" w:rsidRDefault="00811BDB">
            <w:pPr>
              <w:rPr>
                <w:b/>
                <w:i w:val="0"/>
                <w:lang w:val="ru-RU"/>
              </w:rPr>
            </w:pPr>
            <w:r w:rsidRPr="00F81FFE">
              <w:rPr>
                <w:b/>
                <w:i w:val="0"/>
                <w:lang w:val="ru-RU"/>
              </w:rPr>
              <w:t>С того дня они ладно живут-поживают и Вам того же желают!</w:t>
            </w:r>
          </w:p>
        </w:tc>
        <w:tc>
          <w:tcPr>
            <w:tcW w:w="2268" w:type="dxa"/>
          </w:tcPr>
          <w:p w:rsidR="00F81FFE" w:rsidRDefault="00F81FFE">
            <w:pPr>
              <w:rPr>
                <w:b/>
                <w:i w:val="0"/>
                <w:lang w:val="ru-RU"/>
              </w:rPr>
            </w:pPr>
          </w:p>
          <w:p w:rsidR="00811BDB" w:rsidRPr="00F81FFE" w:rsidRDefault="00811BDB">
            <w:pPr>
              <w:rPr>
                <w:b/>
                <w:i w:val="0"/>
                <w:lang w:val="ru-RU"/>
              </w:rPr>
            </w:pPr>
            <w:r w:rsidRPr="00F81FFE">
              <w:rPr>
                <w:b/>
                <w:i w:val="0"/>
                <w:lang w:val="ru-RU"/>
              </w:rPr>
              <w:t xml:space="preserve">По всему царству-государству про это </w:t>
            </w:r>
            <w:proofErr w:type="spellStart"/>
            <w:proofErr w:type="gramStart"/>
            <w:r w:rsidRPr="00F81FFE">
              <w:rPr>
                <w:b/>
                <w:i w:val="0"/>
                <w:lang w:val="ru-RU"/>
              </w:rPr>
              <w:t>быль-небылицы</w:t>
            </w:r>
            <w:proofErr w:type="spellEnd"/>
            <w:proofErr w:type="gramEnd"/>
            <w:r w:rsidRPr="00F81FFE">
              <w:rPr>
                <w:b/>
                <w:i w:val="0"/>
                <w:lang w:val="ru-RU"/>
              </w:rPr>
              <w:t xml:space="preserve">  рассказывали и до нас эти сказки дошли.</w:t>
            </w:r>
          </w:p>
        </w:tc>
        <w:tc>
          <w:tcPr>
            <w:tcW w:w="2127" w:type="dxa"/>
          </w:tcPr>
          <w:p w:rsidR="00811BDB" w:rsidRPr="00F81FFE" w:rsidRDefault="004B4C57">
            <w:pPr>
              <w:rPr>
                <w:b/>
                <w:i w:val="0"/>
                <w:lang w:val="ru-RU"/>
              </w:rPr>
            </w:pPr>
            <w:r w:rsidRPr="00F81FFE">
              <w:rPr>
                <w:b/>
                <w:i w:val="0"/>
                <w:lang w:val="ru-RU"/>
              </w:rPr>
              <w:t xml:space="preserve">И если вы тоже хотите быть счастливыми знайте: прежде </w:t>
            </w:r>
            <w:proofErr w:type="gramStart"/>
            <w:r w:rsidRPr="00F81FFE">
              <w:rPr>
                <w:b/>
                <w:i w:val="0"/>
                <w:lang w:val="ru-RU"/>
              </w:rPr>
              <w:t>в</w:t>
            </w:r>
            <w:r w:rsidR="00F81FFE">
              <w:rPr>
                <w:b/>
                <w:i w:val="0"/>
                <w:lang w:val="ru-RU"/>
              </w:rPr>
              <w:t>сего</w:t>
            </w:r>
            <w:proofErr w:type="gramEnd"/>
            <w:r w:rsidR="00F81FFE">
              <w:rPr>
                <w:b/>
                <w:i w:val="0"/>
                <w:lang w:val="ru-RU"/>
              </w:rPr>
              <w:t xml:space="preserve"> надо научиться желать, тогд</w:t>
            </w:r>
            <w:r w:rsidRPr="00F81FFE">
              <w:rPr>
                <w:b/>
                <w:i w:val="0"/>
                <w:lang w:val="ru-RU"/>
              </w:rPr>
              <w:t>а то, что вы сильно хотите, непременно сбудется!</w:t>
            </w:r>
          </w:p>
        </w:tc>
        <w:tc>
          <w:tcPr>
            <w:tcW w:w="2551" w:type="dxa"/>
          </w:tcPr>
          <w:p w:rsidR="00F81FFE" w:rsidRDefault="00F81FFE">
            <w:pPr>
              <w:rPr>
                <w:b/>
                <w:i w:val="0"/>
                <w:lang w:val="ru-RU"/>
              </w:rPr>
            </w:pPr>
          </w:p>
          <w:p w:rsidR="00811BDB" w:rsidRPr="00F81FFE" w:rsidRDefault="004B4C57">
            <w:pPr>
              <w:rPr>
                <w:b/>
                <w:i w:val="0"/>
                <w:lang w:val="ru-RU"/>
              </w:rPr>
            </w:pPr>
            <w:r w:rsidRPr="00F81FFE">
              <w:rPr>
                <w:b/>
                <w:i w:val="0"/>
                <w:lang w:val="ru-RU"/>
              </w:rPr>
              <w:t>Сказку эту волк поутру рассказывал, петух мне передал, а я вам рассказал.</w:t>
            </w:r>
          </w:p>
        </w:tc>
        <w:tc>
          <w:tcPr>
            <w:tcW w:w="709" w:type="dxa"/>
            <w:textDirection w:val="btLr"/>
          </w:tcPr>
          <w:p w:rsidR="00811BDB" w:rsidRPr="004B4C57" w:rsidRDefault="006C7C72" w:rsidP="004B4C57">
            <w:pPr>
              <w:ind w:left="113" w:right="1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6. </w:t>
            </w:r>
            <w:r w:rsidR="004B4C57" w:rsidRPr="004B4C57">
              <w:rPr>
                <w:b/>
                <w:sz w:val="24"/>
                <w:szCs w:val="24"/>
                <w:lang w:val="ru-RU"/>
              </w:rPr>
              <w:t>…и пришлось им…</w:t>
            </w:r>
          </w:p>
        </w:tc>
      </w:tr>
      <w:tr w:rsidR="001A2B71" w:rsidRPr="006C7C72" w:rsidTr="004E06B4">
        <w:trPr>
          <w:cantSplit/>
          <w:trHeight w:val="3113"/>
        </w:trPr>
        <w:tc>
          <w:tcPr>
            <w:tcW w:w="709" w:type="dxa"/>
            <w:textDirection w:val="btLr"/>
          </w:tcPr>
          <w:p w:rsidR="005055AE" w:rsidRPr="005055AE" w:rsidRDefault="006C7C72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5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…вот что из  </w:t>
            </w:r>
            <w:proofErr w:type="spellStart"/>
            <w:r w:rsidR="005055AE" w:rsidRPr="005055AE">
              <w:rPr>
                <w:b/>
                <w:sz w:val="22"/>
                <w:szCs w:val="22"/>
                <w:lang w:val="ru-RU"/>
              </w:rPr>
              <w:t>этоо</w:t>
            </w:r>
            <w:proofErr w:type="spellEnd"/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 получилось</w:t>
            </w:r>
          </w:p>
          <w:p w:rsidR="005055AE" w:rsidRPr="005055AE" w:rsidRDefault="005055AE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</w:p>
          <w:p w:rsidR="005055AE" w:rsidRPr="005055AE" w:rsidRDefault="005055AE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</w:p>
          <w:p w:rsidR="005055AE" w:rsidRPr="005055AE" w:rsidRDefault="005055AE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</w:p>
          <w:p w:rsidR="00811BDB" w:rsidRPr="005055AE" w:rsidRDefault="005055AE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 w:rsidRPr="005055AE">
              <w:rPr>
                <w:b/>
                <w:sz w:val="22"/>
                <w:szCs w:val="22"/>
                <w:lang w:val="ru-RU"/>
              </w:rPr>
              <w:t>…</w:t>
            </w:r>
          </w:p>
        </w:tc>
        <w:tc>
          <w:tcPr>
            <w:tcW w:w="2552" w:type="dxa"/>
          </w:tcPr>
          <w:p w:rsidR="00134982" w:rsidRDefault="00134982">
            <w:pPr>
              <w:rPr>
                <w:lang w:val="ru-RU"/>
              </w:rPr>
            </w:pPr>
          </w:p>
          <w:p w:rsidR="00134982" w:rsidRDefault="00134982">
            <w:pPr>
              <w:rPr>
                <w:lang w:val="ru-RU"/>
              </w:rPr>
            </w:pPr>
          </w:p>
          <w:p w:rsidR="00AE7FB5" w:rsidRDefault="00AE7FB5">
            <w:pPr>
              <w:rPr>
                <w:lang w:val="ru-RU"/>
              </w:rPr>
            </w:pPr>
          </w:p>
          <w:p w:rsidR="00811BDB" w:rsidRPr="00811BDB" w:rsidRDefault="00F81FFE">
            <w:pPr>
              <w:rPr>
                <w:lang w:val="ru-RU"/>
              </w:rPr>
            </w:pPr>
            <w:r w:rsidRPr="00F81FF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57325" cy="1419225"/>
                  <wp:effectExtent l="19050" t="0" r="9525" b="0"/>
                  <wp:docPr id="22" name="Рисунок 16" descr="http://www.fotoagent.dk/single_Picture/10861/25/large/sejrsskaml_orange_graes__e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otoagent.dk/single_Picture/10861/25/large/sejrsskaml_orange_graes__eb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861" t="8468" r="3089" b="35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257A" w:rsidRDefault="0055257A">
            <w:pPr>
              <w:rPr>
                <w:lang w:val="ru-RU"/>
              </w:rPr>
            </w:pPr>
          </w:p>
          <w:p w:rsidR="0055257A" w:rsidRDefault="0055257A">
            <w:pPr>
              <w:rPr>
                <w:lang w:val="ru-RU"/>
              </w:rPr>
            </w:pPr>
          </w:p>
          <w:p w:rsidR="0055257A" w:rsidRDefault="0055257A">
            <w:pPr>
              <w:rPr>
                <w:lang w:val="ru-RU"/>
              </w:rPr>
            </w:pPr>
          </w:p>
          <w:p w:rsidR="00811BDB" w:rsidRPr="00811BDB" w:rsidRDefault="0055257A">
            <w:pPr>
              <w:rPr>
                <w:lang w:val="ru-RU"/>
              </w:rPr>
            </w:pPr>
            <w:r w:rsidRPr="0055257A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28725" cy="1676400"/>
                  <wp:effectExtent l="19050" t="0" r="9525" b="0"/>
                  <wp:docPr id="5" name="Рисунок 4" descr="http://dou-shkola.ru/local/cache-vignettes/L240xH170/arton7662-b4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u-shkola.ru/local/cache-vignettes/L240xH170/arton7662-b4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0417" t="18824" r="28333" b="16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5257A" w:rsidRDefault="0055257A">
            <w:pPr>
              <w:rPr>
                <w:lang w:val="ru-RU"/>
              </w:rPr>
            </w:pPr>
          </w:p>
          <w:p w:rsidR="0055257A" w:rsidRDefault="0055257A">
            <w:pPr>
              <w:rPr>
                <w:lang w:val="ru-RU"/>
              </w:rPr>
            </w:pPr>
          </w:p>
          <w:p w:rsidR="00811BDB" w:rsidRPr="00811BDB" w:rsidRDefault="0055257A">
            <w:pPr>
              <w:rPr>
                <w:lang w:val="ru-RU"/>
              </w:rPr>
            </w:pPr>
            <w:r w:rsidRPr="0055257A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28750" cy="1876425"/>
                  <wp:effectExtent l="19050" t="0" r="0" b="0"/>
                  <wp:docPr id="40" name="Рисунок 7" descr="http://images.easyfreeclipart.com/1206/playing-with-blocks-happy-baby-boy-alphabet-3d--1206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easyfreeclipart.com/1206/playing-with-blocks-happy-baby-boy-alphabet-3d--1206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5959" w:rsidRDefault="00095959">
            <w:pPr>
              <w:rPr>
                <w:lang w:val="ru-RU"/>
              </w:rPr>
            </w:pPr>
          </w:p>
          <w:p w:rsidR="00095959" w:rsidRDefault="00095959">
            <w:pPr>
              <w:rPr>
                <w:lang w:val="ru-RU"/>
              </w:rPr>
            </w:pPr>
          </w:p>
          <w:p w:rsidR="00811BDB" w:rsidRPr="00811BDB" w:rsidRDefault="00095959">
            <w:pPr>
              <w:rPr>
                <w:lang w:val="ru-RU"/>
              </w:rPr>
            </w:pPr>
            <w:r w:rsidRPr="0009595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724025"/>
                  <wp:effectExtent l="19050" t="0" r="0" b="0"/>
                  <wp:docPr id="15" name="Рисунок 10" descr="http://galerey-room.ru/images_thumb/205047_1413478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alerey-room.ru/images_thumb/205047_1413478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95959" w:rsidRDefault="00095959">
            <w:pPr>
              <w:rPr>
                <w:noProof/>
                <w:lang w:val="ru-RU" w:eastAsia="ru-RU" w:bidi="ar-SA"/>
              </w:rPr>
            </w:pPr>
          </w:p>
          <w:p w:rsidR="00811BDB" w:rsidRPr="00811BDB" w:rsidRDefault="0009595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33475" cy="1933575"/>
                  <wp:effectExtent l="19050" t="0" r="9525" b="0"/>
                  <wp:docPr id="19" name="Рисунок 19" descr="http://static8.depositphotos.com/1526816/999/v/170/depositphotos_9993604-R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atic8.depositphotos.com/1526816/999/v/170/depositphotos_9993604-R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81FFE" w:rsidRDefault="00F81FFE">
            <w:pPr>
              <w:rPr>
                <w:lang w:val="ru-RU"/>
              </w:rPr>
            </w:pPr>
          </w:p>
          <w:p w:rsidR="00811BDB" w:rsidRPr="00811BDB" w:rsidRDefault="00095959">
            <w:pPr>
              <w:rPr>
                <w:lang w:val="ru-RU"/>
              </w:rPr>
            </w:pPr>
            <w:r w:rsidRPr="0009595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38275" cy="1819275"/>
                  <wp:effectExtent l="19050" t="0" r="9525" b="0"/>
                  <wp:docPr id="18" name="Рисунок 13" descr="http://www.bgunb.ru/VirtualExibition/WorldInPostcard/images/mli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gunb.ru/VirtualExibition/WorldInPostcard/images/mli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extDirection w:val="btLr"/>
          </w:tcPr>
          <w:p w:rsidR="005055AE" w:rsidRPr="005055AE" w:rsidRDefault="006C7C72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5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…вот что из  </w:t>
            </w:r>
            <w:proofErr w:type="spellStart"/>
            <w:r w:rsidR="005055AE" w:rsidRPr="005055AE">
              <w:rPr>
                <w:b/>
                <w:sz w:val="22"/>
                <w:szCs w:val="22"/>
                <w:lang w:val="ru-RU"/>
              </w:rPr>
              <w:t>этоо</w:t>
            </w:r>
            <w:proofErr w:type="spellEnd"/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 получилось</w:t>
            </w:r>
          </w:p>
          <w:p w:rsidR="00811BDB" w:rsidRPr="00811BDB" w:rsidRDefault="00811BDB" w:rsidP="005055AE">
            <w:pPr>
              <w:ind w:left="113" w:right="113"/>
              <w:rPr>
                <w:lang w:val="ru-RU"/>
              </w:rPr>
            </w:pPr>
          </w:p>
        </w:tc>
      </w:tr>
      <w:tr w:rsidR="001A2B71" w:rsidRPr="00CA5609" w:rsidTr="004E06B4">
        <w:trPr>
          <w:cantSplit/>
          <w:trHeight w:val="1272"/>
        </w:trPr>
        <w:tc>
          <w:tcPr>
            <w:tcW w:w="709" w:type="dxa"/>
            <w:textDirection w:val="btLr"/>
          </w:tcPr>
          <w:p w:rsidR="00811BDB" w:rsidRPr="005055AE" w:rsidRDefault="006C7C72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4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…и получили они волшебный </w:t>
            </w:r>
            <w:r w:rsidR="005055AE">
              <w:rPr>
                <w:b/>
                <w:sz w:val="22"/>
                <w:szCs w:val="22"/>
                <w:lang w:val="ru-RU"/>
              </w:rPr>
              <w:t xml:space="preserve">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дар…</w:t>
            </w:r>
          </w:p>
        </w:tc>
        <w:tc>
          <w:tcPr>
            <w:tcW w:w="2552" w:type="dxa"/>
          </w:tcPr>
          <w:p w:rsidR="00134982" w:rsidRDefault="00134982">
            <w:pPr>
              <w:rPr>
                <w:lang w:val="ru-RU"/>
              </w:rPr>
            </w:pPr>
          </w:p>
          <w:p w:rsidR="00134982" w:rsidRDefault="00134982">
            <w:pPr>
              <w:rPr>
                <w:lang w:val="ru-RU"/>
              </w:rPr>
            </w:pPr>
          </w:p>
          <w:p w:rsidR="00811BDB" w:rsidRPr="00811BDB" w:rsidRDefault="00B242DB">
            <w:pPr>
              <w:rPr>
                <w:lang w:val="ru-RU"/>
              </w:rPr>
            </w:pPr>
            <w:r w:rsidRPr="00B242D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19225" cy="1790700"/>
                  <wp:effectExtent l="0" t="0" r="0" b="0"/>
                  <wp:docPr id="9" name="Рисунок 16" descr="http://www.playcast.ru/uploads/2016/11/26/206649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ycast.ru/uploads/2016/11/26/206649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811BDB" w:rsidRPr="00811BDB" w:rsidRDefault="00F016B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685925"/>
                  <wp:effectExtent l="0" t="0" r="0" b="0"/>
                  <wp:docPr id="1" name="Рисунок 1" descr="http://1.bp.blogspot.com/-hCVYYtuUTZc/Vh5g0qPKUzI/AAAAAAAACBk/0e7OQhjBkc4/s1600-r/sundu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hCVYYtuUTZc/Vh5g0qPKUzI/AAAAAAAACBk/0e7OQhjBkc4/s1600-r/sundu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811BDB" w:rsidRPr="00811BDB" w:rsidRDefault="00F016B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428750" cy="1562100"/>
                  <wp:effectExtent l="19050" t="0" r="0" b="0"/>
                  <wp:docPr id="4" name="Рисунок 4" descr="http://funphoto.ua/img/photogallery/Mika/p1070227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unphoto.ua/img/photogallery/Mika/p1070227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811BDB" w:rsidRPr="00811BDB" w:rsidRDefault="00F016B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200150"/>
                  <wp:effectExtent l="19050" t="0" r="0" b="0"/>
                  <wp:docPr id="7" name="Рисунок 7" descr="http://thumbs3.ebaystatic.com/d/l225/m/mNupRC_0HfLPKHXEy6bbZ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s3.ebaystatic.com/d/l225/m/mNupRC_0HfLPKHXEy6bbZ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2596" b="2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016BD" w:rsidRDefault="00F016BD">
            <w:pPr>
              <w:rPr>
                <w:noProof/>
                <w:lang w:val="ru-RU" w:eastAsia="ru-RU" w:bidi="ar-SA"/>
              </w:rPr>
            </w:pPr>
          </w:p>
          <w:p w:rsidR="00811BDB" w:rsidRPr="00811BDB" w:rsidRDefault="00F016B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33475" cy="1733550"/>
                  <wp:effectExtent l="19050" t="0" r="9525" b="0"/>
                  <wp:docPr id="10" name="Рисунок 10" descr="http://www.playcast.ru/uploads/2015/10/07/15366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laycast.ru/uploads/2015/10/07/1536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3A42" w:rsidRDefault="00C93A42">
            <w:pPr>
              <w:rPr>
                <w:noProof/>
                <w:lang w:val="ru-RU" w:eastAsia="ru-RU" w:bidi="ar-SA"/>
              </w:rPr>
            </w:pPr>
          </w:p>
          <w:p w:rsidR="00811BDB" w:rsidRPr="00811BDB" w:rsidRDefault="00C93A42">
            <w:pPr>
              <w:rPr>
                <w:lang w:val="ru-RU"/>
              </w:rPr>
            </w:pPr>
            <w:r w:rsidRPr="00C93A42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38275" cy="1733550"/>
                  <wp:effectExtent l="19050" t="0" r="9525" b="0"/>
                  <wp:docPr id="3" name="Рисунок 1" descr="http://pegasus-reitsport.eu/images/Hea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gasus-reitsport.eu/images/Hea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extDirection w:val="btLr"/>
          </w:tcPr>
          <w:p w:rsidR="00811BDB" w:rsidRPr="00811BDB" w:rsidRDefault="006C7C72" w:rsidP="005055AE">
            <w:pPr>
              <w:ind w:left="113" w:right="113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4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…и получили они волшебный</w:t>
            </w:r>
            <w:r w:rsidR="005055AE">
              <w:rPr>
                <w:b/>
                <w:sz w:val="22"/>
                <w:szCs w:val="22"/>
                <w:lang w:val="ru-RU"/>
              </w:rPr>
              <w:t xml:space="preserve"> 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дар…</w:t>
            </w:r>
          </w:p>
        </w:tc>
      </w:tr>
      <w:tr w:rsidR="00134982" w:rsidRPr="006C7C72" w:rsidTr="004E06B4">
        <w:trPr>
          <w:cantSplit/>
          <w:trHeight w:val="3683"/>
        </w:trPr>
        <w:tc>
          <w:tcPr>
            <w:tcW w:w="709" w:type="dxa"/>
            <w:textDirection w:val="btLr"/>
          </w:tcPr>
          <w:p w:rsidR="00811BDB" w:rsidRPr="005055AE" w:rsidRDefault="006C7C72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3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….там они встретились</w:t>
            </w:r>
            <w:r w:rsidR="005055AE">
              <w:rPr>
                <w:b/>
                <w:sz w:val="22"/>
                <w:szCs w:val="22"/>
                <w:lang w:val="ru-RU"/>
              </w:rPr>
              <w:t xml:space="preserve">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="005055AE" w:rsidRPr="005055AE">
              <w:rPr>
                <w:b/>
                <w:sz w:val="22"/>
                <w:szCs w:val="22"/>
                <w:lang w:val="ru-RU"/>
              </w:rPr>
              <w:t>с</w:t>
            </w:r>
            <w:proofErr w:type="gramEnd"/>
            <w:r w:rsidR="005055AE" w:rsidRPr="005055AE">
              <w:rPr>
                <w:b/>
                <w:sz w:val="22"/>
                <w:szCs w:val="22"/>
                <w:lang w:val="ru-RU"/>
              </w:rPr>
              <w:t>…</w:t>
            </w:r>
          </w:p>
        </w:tc>
        <w:tc>
          <w:tcPr>
            <w:tcW w:w="2552" w:type="dxa"/>
          </w:tcPr>
          <w:p w:rsidR="00134982" w:rsidRDefault="00134982">
            <w:pPr>
              <w:rPr>
                <w:lang w:val="ru-RU"/>
              </w:rPr>
            </w:pPr>
          </w:p>
          <w:p w:rsidR="00360544" w:rsidRPr="00811BDB" w:rsidRDefault="00360544" w:rsidP="00134982">
            <w:pPr>
              <w:rPr>
                <w:lang w:val="ru-RU"/>
              </w:rPr>
            </w:pPr>
            <w:r w:rsidRPr="0036054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90650" cy="2057400"/>
                  <wp:effectExtent l="19050" t="0" r="0" b="0"/>
                  <wp:docPr id="11" name="Рисунок 19" descr="http://www.lessdraw.com/wp-content/uploads/2016/10/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lessdraw.com/wp-content/uploads/2016/10/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3500" r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11BDB" w:rsidRPr="00811BDB" w:rsidRDefault="00A74109">
            <w:pPr>
              <w:rPr>
                <w:lang w:val="ru-RU"/>
              </w:rPr>
            </w:pPr>
            <w:r w:rsidRPr="00A7410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2038350"/>
                  <wp:effectExtent l="19050" t="0" r="0" b="0"/>
                  <wp:docPr id="12" name="Рисунок 1" descr="http://irksun.ru/uploads/posts/2016-12/1481804281_57d8028a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rksun.ru/uploads/posts/2016-12/1481804281_57d8028a3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74109" w:rsidRDefault="00A74109">
            <w:pPr>
              <w:rPr>
                <w:lang w:val="ru-RU"/>
              </w:rPr>
            </w:pPr>
          </w:p>
          <w:p w:rsidR="00A74109" w:rsidRDefault="00A74109">
            <w:pPr>
              <w:rPr>
                <w:lang w:val="ru-RU"/>
              </w:rPr>
            </w:pPr>
          </w:p>
          <w:p w:rsidR="00811BDB" w:rsidRDefault="00A74109">
            <w:pPr>
              <w:rPr>
                <w:lang w:val="ru-RU"/>
              </w:rPr>
            </w:pPr>
            <w:r w:rsidRPr="00A7410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57325" cy="1809750"/>
                  <wp:effectExtent l="19050" t="0" r="9525" b="0"/>
                  <wp:docPr id="93" name="Рисунок 4" descr="http://akko.spb.ru/img/b7fb8oowh/bhb9x4dn6m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kko.spb.ru/img/b7fb8oowh/bhb9x4dn6m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109" w:rsidRPr="00811BDB" w:rsidRDefault="00A7410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74109" w:rsidRDefault="00A74109">
            <w:pPr>
              <w:rPr>
                <w:lang w:val="ru-RU"/>
              </w:rPr>
            </w:pPr>
          </w:p>
          <w:p w:rsidR="00A74109" w:rsidRDefault="00A74109">
            <w:pPr>
              <w:rPr>
                <w:lang w:val="ru-RU"/>
              </w:rPr>
            </w:pPr>
          </w:p>
          <w:p w:rsidR="00811BDB" w:rsidRPr="00811BDB" w:rsidRDefault="00A74109">
            <w:pPr>
              <w:rPr>
                <w:lang w:val="ru-RU"/>
              </w:rPr>
            </w:pPr>
            <w:r w:rsidRPr="00A7410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57300" cy="1905000"/>
                  <wp:effectExtent l="19050" t="0" r="0" b="0"/>
                  <wp:docPr id="95" name="Рисунок 7" descr="http://gnomes.доу194.рф/images/paste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nomes.доу194.рф/images/paste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C7C1D" w:rsidRDefault="000C7C1D">
            <w:pPr>
              <w:rPr>
                <w:lang w:val="ru-RU"/>
              </w:rPr>
            </w:pPr>
          </w:p>
          <w:p w:rsidR="000C7C1D" w:rsidRDefault="000C7C1D">
            <w:pPr>
              <w:rPr>
                <w:lang w:val="ru-RU"/>
              </w:rPr>
            </w:pPr>
          </w:p>
          <w:p w:rsidR="00811BDB" w:rsidRPr="00811BDB" w:rsidRDefault="000C7C1D">
            <w:pPr>
              <w:rPr>
                <w:lang w:val="ru-RU"/>
              </w:rPr>
            </w:pPr>
            <w:r w:rsidRPr="000C7C1D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81100" cy="1771650"/>
                  <wp:effectExtent l="19050" t="0" r="0" b="0"/>
                  <wp:docPr id="97" name="Рисунок 10" descr="http://img.uduba.com/uduba.com/user_data/ad/25/ad25ba9d2a394974f468d97b0e05c6c4_375x0.jpg?uduba_pid=1568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uduba.com/uduba.com/user_data/ad/25/ad25ba9d2a394974f468d97b0e05c6c4_375x0.jpg?uduba_pid=1568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4400" r="20800" b="1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C7C1D" w:rsidRDefault="000C7C1D">
            <w:pPr>
              <w:rPr>
                <w:lang w:val="ru-RU"/>
              </w:rPr>
            </w:pPr>
          </w:p>
          <w:p w:rsidR="000C7C1D" w:rsidRDefault="000C7C1D">
            <w:pPr>
              <w:rPr>
                <w:lang w:val="ru-RU"/>
              </w:rPr>
            </w:pPr>
          </w:p>
          <w:p w:rsidR="00811BDB" w:rsidRDefault="000C7C1D">
            <w:pPr>
              <w:rPr>
                <w:lang w:val="ru-RU"/>
              </w:rPr>
            </w:pPr>
            <w:r w:rsidRPr="000C7C1D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66850" cy="1752600"/>
                  <wp:effectExtent l="19050" t="0" r="0" b="0"/>
                  <wp:docPr id="99" name="Рисунок 15" descr="http://www.chitaikin.ru/shablon/volshebn_agif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hitaikin.ru/shablon/volshebn_agif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1D" w:rsidRDefault="000C7C1D">
            <w:pPr>
              <w:rPr>
                <w:lang w:val="ru-RU"/>
              </w:rPr>
            </w:pPr>
          </w:p>
          <w:p w:rsidR="000C7C1D" w:rsidRPr="00811BDB" w:rsidRDefault="000C7C1D">
            <w:pPr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11BDB" w:rsidRPr="00811BDB" w:rsidRDefault="006C7C72" w:rsidP="005055AE">
            <w:pPr>
              <w:ind w:left="113" w:right="113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3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….там они</w:t>
            </w:r>
            <w:r w:rsidR="00134982">
              <w:rPr>
                <w:b/>
                <w:sz w:val="22"/>
                <w:szCs w:val="22"/>
                <w:lang w:val="ru-RU"/>
              </w:rPr>
              <w:t xml:space="preserve">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 встретились</w:t>
            </w:r>
            <w:r w:rsidR="005055AE">
              <w:rPr>
                <w:b/>
                <w:sz w:val="22"/>
                <w:szCs w:val="22"/>
                <w:lang w:val="ru-RU"/>
              </w:rPr>
              <w:t xml:space="preserve">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="005055AE" w:rsidRPr="005055AE">
              <w:rPr>
                <w:b/>
                <w:sz w:val="22"/>
                <w:szCs w:val="22"/>
                <w:lang w:val="ru-RU"/>
              </w:rPr>
              <w:t>с</w:t>
            </w:r>
            <w:proofErr w:type="gramEnd"/>
            <w:r w:rsidR="005055AE" w:rsidRPr="005055AE">
              <w:rPr>
                <w:b/>
                <w:sz w:val="22"/>
                <w:szCs w:val="22"/>
                <w:lang w:val="ru-RU"/>
              </w:rPr>
              <w:t>…</w:t>
            </w:r>
          </w:p>
        </w:tc>
      </w:tr>
      <w:tr w:rsidR="00134982" w:rsidRPr="006C7C72" w:rsidTr="004E06B4">
        <w:trPr>
          <w:cantSplit/>
          <w:trHeight w:val="2959"/>
        </w:trPr>
        <w:tc>
          <w:tcPr>
            <w:tcW w:w="709" w:type="dxa"/>
            <w:textDirection w:val="btLr"/>
          </w:tcPr>
          <w:p w:rsidR="00811BDB" w:rsidRPr="005055AE" w:rsidRDefault="006C7C72" w:rsidP="005055AE">
            <w:pPr>
              <w:ind w:left="113" w:right="11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…и очутились они…</w:t>
            </w:r>
          </w:p>
        </w:tc>
        <w:tc>
          <w:tcPr>
            <w:tcW w:w="2552" w:type="dxa"/>
          </w:tcPr>
          <w:p w:rsidR="00134982" w:rsidRDefault="00134982">
            <w:pPr>
              <w:rPr>
                <w:lang w:val="ru-RU"/>
              </w:rPr>
            </w:pPr>
          </w:p>
          <w:p w:rsidR="00134982" w:rsidRDefault="00134982">
            <w:pPr>
              <w:rPr>
                <w:lang w:val="ru-RU"/>
              </w:rPr>
            </w:pPr>
          </w:p>
          <w:p w:rsidR="00360544" w:rsidRDefault="00B242DB">
            <w:pPr>
              <w:rPr>
                <w:lang w:val="ru-RU"/>
              </w:rPr>
            </w:pPr>
            <w:r w:rsidRPr="00B242D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90650" cy="1276350"/>
                  <wp:effectExtent l="19050" t="0" r="0" b="0"/>
                  <wp:docPr id="6" name="Рисунок 10" descr="http://v-dole.com/upload/resize_cache/iblock/6e3/700_0_2/6e3d51850e68f228a2e872db28c71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-dole.com/upload/resize_cache/iblock/6e3/700_0_2/6e3d51850e68f228a2e872db28c71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3155" b="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544" w:rsidRDefault="00360544">
            <w:pPr>
              <w:rPr>
                <w:lang w:val="ru-RU"/>
              </w:rPr>
            </w:pPr>
          </w:p>
          <w:p w:rsidR="00360544" w:rsidRDefault="00360544">
            <w:pPr>
              <w:rPr>
                <w:lang w:val="ru-RU"/>
              </w:rPr>
            </w:pPr>
          </w:p>
          <w:p w:rsidR="00360544" w:rsidRPr="00811BDB" w:rsidRDefault="0036054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EB5445" w:rsidRDefault="00EB5445">
            <w:pPr>
              <w:rPr>
                <w:lang w:val="ru-RU"/>
              </w:rPr>
            </w:pPr>
          </w:p>
          <w:p w:rsidR="00EB5445" w:rsidRDefault="00EB5445">
            <w:pPr>
              <w:rPr>
                <w:lang w:val="ru-RU"/>
              </w:rPr>
            </w:pPr>
          </w:p>
          <w:p w:rsidR="00811BDB" w:rsidRDefault="00EB5445">
            <w:pPr>
              <w:rPr>
                <w:lang w:val="ru-RU"/>
              </w:rPr>
            </w:pPr>
            <w:r w:rsidRPr="00EB5445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0" cy="1409700"/>
                  <wp:effectExtent l="19050" t="0" r="0" b="0"/>
                  <wp:docPr id="14" name="Рисунок 4" descr="http://hdjpg.ru/img/picture/Apr/16/53c89f2a80af5d74dd02837c77d0a35c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djpg.ru/img/picture/Apr/16/53c89f2a80af5d74dd02837c77d0a35c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76" cy="14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445" w:rsidRDefault="00EB5445">
            <w:pPr>
              <w:rPr>
                <w:lang w:val="ru-RU"/>
              </w:rPr>
            </w:pPr>
          </w:p>
          <w:p w:rsidR="00EB5445" w:rsidRPr="00811BDB" w:rsidRDefault="00EB5445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EB5445" w:rsidRDefault="00EB5445">
            <w:pPr>
              <w:rPr>
                <w:lang w:val="ru-RU"/>
              </w:rPr>
            </w:pPr>
          </w:p>
          <w:p w:rsidR="00EB5445" w:rsidRDefault="00EB5445">
            <w:pPr>
              <w:rPr>
                <w:lang w:val="ru-RU"/>
              </w:rPr>
            </w:pPr>
          </w:p>
          <w:p w:rsidR="00811BDB" w:rsidRPr="00811BDB" w:rsidRDefault="00EB5445">
            <w:pPr>
              <w:rPr>
                <w:lang w:val="ru-RU"/>
              </w:rPr>
            </w:pPr>
            <w:r w:rsidRPr="00EB5445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71600" cy="1409700"/>
                  <wp:effectExtent l="19050" t="0" r="0" b="0"/>
                  <wp:docPr id="17" name="Рисунок 7" descr="http://illustrators.ru/uploads/illustration/image/495276/main_49527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llustrators.ru/uploads/illustration/image/495276/main_49527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11BDB" w:rsidRDefault="00811BDB">
            <w:pPr>
              <w:rPr>
                <w:lang w:val="ru-RU"/>
              </w:rPr>
            </w:pPr>
          </w:p>
          <w:p w:rsidR="001D7414" w:rsidRDefault="001D7414">
            <w:pPr>
              <w:rPr>
                <w:lang w:val="ru-RU"/>
              </w:rPr>
            </w:pPr>
          </w:p>
          <w:p w:rsidR="001D7414" w:rsidRPr="00811BDB" w:rsidRDefault="001D7414">
            <w:pPr>
              <w:rPr>
                <w:lang w:val="ru-RU"/>
              </w:rPr>
            </w:pPr>
            <w:r w:rsidRPr="001D741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38250" cy="1409700"/>
                  <wp:effectExtent l="19050" t="0" r="0" b="0"/>
                  <wp:docPr id="20" name="Рисунок 10" descr="http://edubaby.narod.ru/olderfiles/1/kot_v_sapogah_5-93707-0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dubaby.narod.ru/olderfiles/1/kot_v_sapogah_5-93707-0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11BDB" w:rsidRDefault="00811BDB">
            <w:pPr>
              <w:rPr>
                <w:lang w:val="ru-RU"/>
              </w:rPr>
            </w:pPr>
          </w:p>
          <w:p w:rsidR="004E06B4" w:rsidRDefault="004E06B4">
            <w:pPr>
              <w:rPr>
                <w:lang w:val="ru-RU"/>
              </w:rPr>
            </w:pPr>
          </w:p>
          <w:p w:rsidR="004E06B4" w:rsidRPr="00811BDB" w:rsidRDefault="004E06B4">
            <w:pPr>
              <w:rPr>
                <w:lang w:val="ru-RU"/>
              </w:rPr>
            </w:pPr>
            <w:r w:rsidRPr="004E06B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81100" cy="1276350"/>
                  <wp:effectExtent l="19050" t="0" r="0" b="0"/>
                  <wp:docPr id="30" name="Рисунок 15" descr="http://regnow.img.digitalriver.com/vendor/18149/ocean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egnow.img.digitalriver.com/vendor/18149/ocean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11BDB" w:rsidRDefault="00811BDB">
            <w:pPr>
              <w:rPr>
                <w:lang w:val="ru-RU"/>
              </w:rPr>
            </w:pPr>
          </w:p>
          <w:p w:rsidR="004E06B4" w:rsidRDefault="004E06B4">
            <w:pPr>
              <w:rPr>
                <w:lang w:val="ru-RU"/>
              </w:rPr>
            </w:pPr>
          </w:p>
          <w:p w:rsidR="004E06B4" w:rsidRPr="00811BDB" w:rsidRDefault="004E06B4">
            <w:pPr>
              <w:rPr>
                <w:lang w:val="ru-RU"/>
              </w:rPr>
            </w:pPr>
            <w:r w:rsidRPr="004E06B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66850" cy="1238250"/>
                  <wp:effectExtent l="19050" t="0" r="0" b="0"/>
                  <wp:docPr id="36" name="Рисунок 24" descr="https://walldeco.ua/img/gallery/2/thumbs/thumb_l_3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alldeco.ua/img/gallery/2/thumbs/thumb_l_3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extDirection w:val="btLr"/>
          </w:tcPr>
          <w:p w:rsidR="00811BDB" w:rsidRPr="00811BDB" w:rsidRDefault="006C7C72" w:rsidP="00134982">
            <w:pPr>
              <w:ind w:left="113" w:right="113"/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. </w:t>
            </w:r>
            <w:r w:rsidR="005055AE" w:rsidRPr="005055AE">
              <w:rPr>
                <w:b/>
                <w:sz w:val="22"/>
                <w:szCs w:val="22"/>
                <w:lang w:val="ru-RU"/>
              </w:rPr>
              <w:t>и очутились они…</w:t>
            </w:r>
          </w:p>
        </w:tc>
      </w:tr>
      <w:tr w:rsidR="00134982" w:rsidRPr="006C7C72" w:rsidTr="004E06B4">
        <w:trPr>
          <w:cantSplit/>
          <w:trHeight w:val="3116"/>
        </w:trPr>
        <w:tc>
          <w:tcPr>
            <w:tcW w:w="709" w:type="dxa"/>
            <w:textDirection w:val="btLr"/>
          </w:tcPr>
          <w:p w:rsidR="00811BDB" w:rsidRPr="006C7C72" w:rsidRDefault="005055AE" w:rsidP="006C7C72">
            <w:pPr>
              <w:pStyle w:val="ac"/>
              <w:numPr>
                <w:ilvl w:val="0"/>
                <w:numId w:val="1"/>
              </w:numPr>
              <w:ind w:right="113"/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6C7C72">
              <w:rPr>
                <w:b/>
                <w:sz w:val="22"/>
                <w:szCs w:val="22"/>
                <w:lang w:val="ru-RU"/>
              </w:rPr>
              <w:t>Жили</w:t>
            </w:r>
            <w:proofErr w:type="gramEnd"/>
            <w:r w:rsidRPr="006C7C72">
              <w:rPr>
                <w:b/>
                <w:sz w:val="22"/>
                <w:szCs w:val="22"/>
                <w:lang w:val="ru-RU"/>
              </w:rPr>
              <w:t xml:space="preserve"> были…</w:t>
            </w:r>
          </w:p>
        </w:tc>
        <w:tc>
          <w:tcPr>
            <w:tcW w:w="2552" w:type="dxa"/>
          </w:tcPr>
          <w:p w:rsidR="001A2B71" w:rsidRDefault="001A2B71">
            <w:pPr>
              <w:rPr>
                <w:lang w:val="ru-RU"/>
              </w:rPr>
            </w:pPr>
          </w:p>
          <w:p w:rsidR="00811BDB" w:rsidRDefault="00B242DB">
            <w:pPr>
              <w:rPr>
                <w:lang w:val="ru-RU"/>
              </w:rPr>
            </w:pPr>
            <w:r w:rsidRPr="00B242D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552575" cy="1504950"/>
                  <wp:effectExtent l="19050" t="0" r="9525" b="0"/>
                  <wp:docPr id="8" name="Рисунок 13" descr="https://cs3.livemaster.ru/zhurnalfoto/c/2/f/1505010013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s3.livemaster.ru/zhurnalfoto/c/2/f/1505010013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8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544" w:rsidRDefault="00360544">
            <w:pPr>
              <w:rPr>
                <w:lang w:val="ru-RU"/>
              </w:rPr>
            </w:pPr>
          </w:p>
          <w:p w:rsidR="00360544" w:rsidRDefault="00360544">
            <w:pPr>
              <w:rPr>
                <w:lang w:val="ru-RU"/>
              </w:rPr>
            </w:pPr>
          </w:p>
          <w:p w:rsidR="00360544" w:rsidRPr="00811BDB" w:rsidRDefault="0036054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1A2B71" w:rsidRDefault="001A2B71">
            <w:pPr>
              <w:rPr>
                <w:lang w:val="ru-RU"/>
              </w:rPr>
            </w:pPr>
          </w:p>
          <w:p w:rsidR="00811BDB" w:rsidRPr="00811BDB" w:rsidRDefault="000B49CE">
            <w:pPr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657350"/>
                  <wp:effectExtent l="19050" t="0" r="0" b="0"/>
                  <wp:docPr id="24" name="Рисунок 25" descr="http://samlib.ru/img/a/armant/alenushkadoc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mlib.ru/img/a/armant/alenushkadoc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11BDB" w:rsidRDefault="00811BDB">
            <w:pPr>
              <w:rPr>
                <w:lang w:val="ru-RU"/>
              </w:rPr>
            </w:pPr>
          </w:p>
          <w:p w:rsidR="001A2B71" w:rsidRPr="00811BDB" w:rsidRDefault="000B49CE">
            <w:pPr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552575" cy="1676400"/>
                  <wp:effectExtent l="19050" t="0" r="9525" b="0"/>
                  <wp:docPr id="23" name="Рисунок 22" descr="http://diafilmy.su/uploads/posts/2011-08/1314816785_p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iafilmy.su/uploads/posts/2011-08/1314816785_p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1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11BDB" w:rsidRDefault="00811BDB">
            <w:pPr>
              <w:rPr>
                <w:lang w:val="ru-RU"/>
              </w:rPr>
            </w:pPr>
          </w:p>
          <w:p w:rsidR="000B49CE" w:rsidRDefault="000B49CE">
            <w:pPr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38250" cy="1676400"/>
                  <wp:effectExtent l="19050" t="0" r="0" b="0"/>
                  <wp:docPr id="21" name="Рисунок 37" descr="http://gigabaza.ru/images/38/75423/5a96a5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gigabaza.ru/images/38/75423/5a96a5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9CE" w:rsidRPr="00811BDB" w:rsidRDefault="000B49CE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811BDB" w:rsidRDefault="00811BDB">
            <w:pPr>
              <w:rPr>
                <w:lang w:val="ru-RU"/>
              </w:rPr>
            </w:pPr>
          </w:p>
          <w:p w:rsidR="000B49CE" w:rsidRPr="00811BDB" w:rsidRDefault="000B49CE">
            <w:pPr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95400" cy="1924050"/>
                  <wp:effectExtent l="19050" t="0" r="0" b="0"/>
                  <wp:docPr id="26" name="Рисунок 40" descr="http://images2.fanpop.com/image/photos/11500000/Aurora-sleeping-beauty-11505429-463-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ages2.fanpop.com/image/photos/11500000/Aurora-sleeping-beauty-11505429-463-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11BDB" w:rsidRDefault="00811BDB">
            <w:pPr>
              <w:rPr>
                <w:lang w:val="ru-RU"/>
              </w:rPr>
            </w:pPr>
          </w:p>
          <w:p w:rsidR="00134982" w:rsidRDefault="00134982">
            <w:pPr>
              <w:rPr>
                <w:lang w:val="ru-RU"/>
              </w:rPr>
            </w:pPr>
          </w:p>
          <w:p w:rsidR="00134982" w:rsidRPr="00811BDB" w:rsidRDefault="00134982">
            <w:pPr>
              <w:rPr>
                <w:lang w:val="ru-RU"/>
              </w:rPr>
            </w:pPr>
            <w:r w:rsidRPr="00134982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38275" cy="1562100"/>
                  <wp:effectExtent l="19050" t="0" r="9525" b="0"/>
                  <wp:docPr id="27" name="Рисунок 43" descr="http://interior-stickers.ru/34089-thickbox_default/semja-papa-mama-s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nterior-stickers.ru/34089-thickbox_default/semja-papa-mama-s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2125" t="14875" r="12750" b="1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extDirection w:val="btLr"/>
          </w:tcPr>
          <w:p w:rsidR="00811BDB" w:rsidRPr="006C7C72" w:rsidRDefault="005055AE" w:rsidP="006C7C72">
            <w:pPr>
              <w:pStyle w:val="ac"/>
              <w:numPr>
                <w:ilvl w:val="0"/>
                <w:numId w:val="2"/>
              </w:numPr>
              <w:ind w:right="113"/>
              <w:jc w:val="center"/>
              <w:rPr>
                <w:lang w:val="ru-RU"/>
              </w:rPr>
            </w:pPr>
            <w:proofErr w:type="gramStart"/>
            <w:r w:rsidRPr="006C7C72">
              <w:rPr>
                <w:b/>
                <w:sz w:val="22"/>
                <w:szCs w:val="22"/>
                <w:lang w:val="ru-RU"/>
              </w:rPr>
              <w:t>Жили</w:t>
            </w:r>
            <w:proofErr w:type="gramEnd"/>
            <w:r w:rsidRPr="006C7C72">
              <w:rPr>
                <w:b/>
                <w:sz w:val="22"/>
                <w:szCs w:val="22"/>
                <w:lang w:val="ru-RU"/>
              </w:rPr>
              <w:t xml:space="preserve"> были…</w:t>
            </w:r>
          </w:p>
        </w:tc>
      </w:tr>
    </w:tbl>
    <w:p w:rsidR="00216C87" w:rsidRPr="00AB6A8C" w:rsidRDefault="00216C87" w:rsidP="00216C87">
      <w:pPr>
        <w:tabs>
          <w:tab w:val="left" w:pos="2265"/>
        </w:tabs>
        <w:rPr>
          <w:b/>
          <w:i w:val="0"/>
          <w:sz w:val="28"/>
          <w:szCs w:val="28"/>
          <w:lang w:val="ru-RU"/>
        </w:rPr>
      </w:pPr>
      <w:r w:rsidRPr="00AB6A8C">
        <w:rPr>
          <w:b/>
          <w:i w:val="0"/>
          <w:sz w:val="28"/>
          <w:szCs w:val="28"/>
          <w:lang w:val="ru-RU"/>
        </w:rPr>
        <w:lastRenderedPageBreak/>
        <w:t>Разрезные картинки.</w:t>
      </w:r>
      <w:r w:rsidRPr="00AB6A8C">
        <w:rPr>
          <w:b/>
          <w:i w:val="0"/>
          <w:sz w:val="28"/>
          <w:szCs w:val="28"/>
          <w:lang w:val="ru-RU"/>
        </w:rPr>
        <w:tab/>
      </w:r>
    </w:p>
    <w:tbl>
      <w:tblPr>
        <w:tblStyle w:val="af5"/>
        <w:tblW w:w="15181" w:type="dxa"/>
        <w:jc w:val="center"/>
        <w:tblInd w:w="-574" w:type="dxa"/>
        <w:tblLayout w:type="fixed"/>
        <w:tblLook w:val="04A0"/>
      </w:tblPr>
      <w:tblGrid>
        <w:gridCol w:w="2869"/>
        <w:gridCol w:w="2491"/>
        <w:gridCol w:w="2551"/>
        <w:gridCol w:w="2268"/>
        <w:gridCol w:w="2329"/>
        <w:gridCol w:w="2673"/>
      </w:tblGrid>
      <w:tr w:rsidR="00216C87" w:rsidRPr="00811BDB" w:rsidTr="009B1969">
        <w:trPr>
          <w:cantSplit/>
          <w:trHeight w:val="3113"/>
          <w:jc w:val="center"/>
        </w:trPr>
        <w:tc>
          <w:tcPr>
            <w:tcW w:w="2869" w:type="dxa"/>
          </w:tcPr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F81FF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57325" cy="1419225"/>
                  <wp:effectExtent l="19050" t="0" r="9525" b="0"/>
                  <wp:docPr id="457" name="Рисунок 16" descr="http://www.fotoagent.dk/single_Picture/10861/25/large/sejrsskaml_orange_graes__e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otoagent.dk/single_Picture/10861/25/large/sejrsskaml_orange_graes__eb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861" t="8468" r="3089" b="35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55257A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28725" cy="1676400"/>
                  <wp:effectExtent l="19050" t="0" r="9525" b="0"/>
                  <wp:docPr id="458" name="Рисунок 4" descr="http://dou-shkola.ru/local/cache-vignettes/L240xH170/arton7662-b4b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u-shkola.ru/local/cache-vignettes/L240xH170/arton7662-b4b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0417" t="18824" r="28333" b="16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55257A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28750" cy="1876425"/>
                  <wp:effectExtent l="19050" t="0" r="0" b="0"/>
                  <wp:docPr id="459" name="Рисунок 7" descr="http://images.easyfreeclipart.com/1206/playing-with-blocks-happy-baby-boy-alphabet-3d--1206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easyfreeclipart.com/1206/playing-with-blocks-happy-baby-boy-alphabet-3d--1206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09595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724025"/>
                  <wp:effectExtent l="19050" t="0" r="0" b="0"/>
                  <wp:docPr id="460" name="Рисунок 10" descr="http://galerey-room.ru/images_thumb/205047_1413478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alerey-room.ru/images_thumb/205047_1413478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33475" cy="1933575"/>
                  <wp:effectExtent l="19050" t="0" r="9525" b="0"/>
                  <wp:docPr id="461" name="Рисунок 19" descr="http://static8.depositphotos.com/1526816/999/v/170/depositphotos_9993604-R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atic8.depositphotos.com/1526816/999/v/170/depositphotos_9993604-R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216C87" w:rsidRDefault="00216C87" w:rsidP="00B83AF6">
            <w:pPr>
              <w:rPr>
                <w:lang w:val="ru-RU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09595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38275" cy="1819275"/>
                  <wp:effectExtent l="19050" t="0" r="9525" b="0"/>
                  <wp:docPr id="462" name="Рисунок 13" descr="http://www.bgunb.ru/VirtualExibition/WorldInPostcard/images/mli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gunb.ru/VirtualExibition/WorldInPostcard/images/mli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87" w:rsidRPr="00811BDB" w:rsidTr="009B1969">
        <w:trPr>
          <w:cantSplit/>
          <w:trHeight w:val="1272"/>
          <w:jc w:val="center"/>
        </w:trPr>
        <w:tc>
          <w:tcPr>
            <w:tcW w:w="2869" w:type="dxa"/>
          </w:tcPr>
          <w:p w:rsidR="00216C87" w:rsidRDefault="00216C87" w:rsidP="00B83AF6">
            <w:pPr>
              <w:rPr>
                <w:lang w:val="ru-RU"/>
              </w:rPr>
            </w:pPr>
          </w:p>
          <w:p w:rsidR="00216C87" w:rsidRDefault="00216C87" w:rsidP="00B83AF6">
            <w:pPr>
              <w:rPr>
                <w:lang w:val="ru-RU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B242D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19225" cy="1790700"/>
                  <wp:effectExtent l="0" t="0" r="0" b="0"/>
                  <wp:docPr id="463" name="Рисунок 16" descr="http://www.playcast.ru/uploads/2016/11/26/206649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ycast.ru/uploads/2016/11/26/206649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685925"/>
                  <wp:effectExtent l="0" t="0" r="0" b="0"/>
                  <wp:docPr id="464" name="Рисунок 1" descr="http://1.bp.blogspot.com/-hCVYYtuUTZc/Vh5g0qPKUzI/AAAAAAAACBk/0e7OQhjBkc4/s1600-r/sundu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hCVYYtuUTZc/Vh5g0qPKUzI/AAAAAAAACBk/0e7OQhjBkc4/s1600-r/sundu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428750" cy="1562100"/>
                  <wp:effectExtent l="19050" t="0" r="0" b="0"/>
                  <wp:docPr id="465" name="Рисунок 4" descr="http://funphoto.ua/img/photogallery/Mika/p1070227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unphoto.ua/img/photogallery/Mika/p1070227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200150"/>
                  <wp:effectExtent l="19050" t="0" r="0" b="0"/>
                  <wp:docPr id="466" name="Рисунок 7" descr="http://thumbs3.ebaystatic.com/d/l225/m/mNupRC_0HfLPKHXEy6bbZ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s3.ebaystatic.com/d/l225/m/mNupRC_0HfLPKHXEy6bbZ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2596" b="2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133475" cy="1733550"/>
                  <wp:effectExtent l="19050" t="0" r="9525" b="0"/>
                  <wp:docPr id="467" name="Рисунок 10" descr="http://www.playcast.ru/uploads/2015/10/07/15366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laycast.ru/uploads/2015/10/07/1536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216C87" w:rsidRDefault="00216C87" w:rsidP="00B83AF6">
            <w:pPr>
              <w:rPr>
                <w:noProof/>
                <w:lang w:val="ru-RU" w:eastAsia="ru-RU" w:bidi="ar-SA"/>
              </w:rPr>
            </w:pPr>
          </w:p>
          <w:p w:rsidR="00216C87" w:rsidRPr="00811BDB" w:rsidRDefault="00216C87" w:rsidP="00B83AF6">
            <w:pPr>
              <w:rPr>
                <w:lang w:val="ru-RU"/>
              </w:rPr>
            </w:pPr>
            <w:r w:rsidRPr="00C93A42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38275" cy="1733550"/>
                  <wp:effectExtent l="19050" t="0" r="9525" b="0"/>
                  <wp:docPr id="468" name="Рисунок 1" descr="http://pegasus-reitsport.eu/images/Hea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gasus-reitsport.eu/images/Hea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C87" w:rsidRDefault="00216C87" w:rsidP="00216C87">
      <w:pPr>
        <w:spacing w:after="450" w:line="240" w:lineRule="auto"/>
        <w:jc w:val="center"/>
        <w:rPr>
          <w:rFonts w:ascii="Arial" w:eastAsia="Times New Roman" w:hAnsi="Arial" w:cs="Arial"/>
          <w:b/>
          <w:i w:val="0"/>
          <w:iCs w:val="0"/>
          <w:color w:val="C00000"/>
          <w:sz w:val="48"/>
          <w:szCs w:val="48"/>
          <w:lang w:val="ru-RU" w:eastAsia="ru-RU" w:bidi="ar-SA"/>
        </w:rPr>
      </w:pPr>
    </w:p>
    <w:p w:rsidR="004E06B4" w:rsidRDefault="004E06B4">
      <w:pPr>
        <w:rPr>
          <w:lang w:val="ru-RU"/>
        </w:rPr>
      </w:pPr>
    </w:p>
    <w:p w:rsidR="004E06B4" w:rsidRDefault="004E06B4">
      <w:pPr>
        <w:rPr>
          <w:lang w:val="ru-RU"/>
        </w:rPr>
      </w:pPr>
    </w:p>
    <w:p w:rsidR="004E06B4" w:rsidRDefault="004E06B4">
      <w:pPr>
        <w:rPr>
          <w:lang w:val="ru-RU"/>
        </w:rPr>
      </w:pPr>
    </w:p>
    <w:p w:rsidR="00EB5445" w:rsidRDefault="00EB5445">
      <w:pPr>
        <w:rPr>
          <w:lang w:val="ru-RU"/>
        </w:rPr>
      </w:pPr>
    </w:p>
    <w:tbl>
      <w:tblPr>
        <w:tblStyle w:val="af5"/>
        <w:tblW w:w="14868" w:type="dxa"/>
        <w:jc w:val="center"/>
        <w:tblInd w:w="-585" w:type="dxa"/>
        <w:tblLayout w:type="fixed"/>
        <w:tblLook w:val="04A0"/>
      </w:tblPr>
      <w:tblGrid>
        <w:gridCol w:w="3103"/>
        <w:gridCol w:w="2268"/>
        <w:gridCol w:w="2551"/>
        <w:gridCol w:w="2268"/>
        <w:gridCol w:w="2127"/>
        <w:gridCol w:w="2551"/>
      </w:tblGrid>
      <w:tr w:rsidR="00216C87" w:rsidRPr="00811BDB" w:rsidTr="00B83AF6">
        <w:trPr>
          <w:cantSplit/>
          <w:trHeight w:val="3683"/>
          <w:jc w:val="center"/>
        </w:trPr>
        <w:tc>
          <w:tcPr>
            <w:tcW w:w="3103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36054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90650" cy="2057400"/>
                  <wp:effectExtent l="19050" t="0" r="0" b="0"/>
                  <wp:docPr id="469" name="Рисунок 19" descr="http://www.lessdraw.com/wp-content/uploads/2016/10/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lessdraw.com/wp-content/uploads/2016/10/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3500" r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A7410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2038350"/>
                  <wp:effectExtent l="19050" t="0" r="0" b="0"/>
                  <wp:docPr id="470" name="Рисунок 1" descr="http://irksun.ru/uploads/posts/2016-12/1481804281_57d8028a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rksun.ru/uploads/posts/2016-12/1481804281_57d8028a3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  <w:r w:rsidRPr="00A7410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57325" cy="1809750"/>
                  <wp:effectExtent l="19050" t="0" r="9525" b="0"/>
                  <wp:docPr id="471" name="Рисунок 4" descr="http://akko.spb.ru/img/b7fb8oowh/bhb9x4dn6m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kko.spb.ru/img/b7fb8oowh/bhb9x4dn6m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A7410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57300" cy="1905000"/>
                  <wp:effectExtent l="19050" t="0" r="0" b="0"/>
                  <wp:docPr id="472" name="Рисунок 7" descr="http://gnomes.доу194.рф/images/paste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nomes.доу194.рф/images/paste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0C7C1D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81100" cy="1771650"/>
                  <wp:effectExtent l="19050" t="0" r="0" b="0"/>
                  <wp:docPr id="473" name="Рисунок 10" descr="http://img.uduba.com/uduba.com/user_data/ad/25/ad25ba9d2a394974f468d97b0e05c6c4_375x0.jpg?uduba_pid=1568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uduba.com/uduba.com/user_data/ad/25/ad25ba9d2a394974f468d97b0e05c6c4_375x0.jpg?uduba_pid=1568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4400" r="20800" b="1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  <w:r w:rsidRPr="000C7C1D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66850" cy="1752600"/>
                  <wp:effectExtent l="19050" t="0" r="0" b="0"/>
                  <wp:docPr id="474" name="Рисунок 15" descr="http://www.chitaikin.ru/shablon/volshebn_agif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hitaikin.ru/shablon/volshebn_agif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</w:p>
        </w:tc>
      </w:tr>
      <w:tr w:rsidR="00216C87" w:rsidRPr="00811BDB" w:rsidTr="00B83AF6">
        <w:trPr>
          <w:cantSplit/>
          <w:trHeight w:val="2959"/>
          <w:jc w:val="center"/>
        </w:trPr>
        <w:tc>
          <w:tcPr>
            <w:tcW w:w="3103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  <w:r w:rsidRPr="00B242D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90650" cy="1276350"/>
                  <wp:effectExtent l="19050" t="0" r="0" b="0"/>
                  <wp:docPr id="475" name="Рисунок 10" descr="http://v-dole.com/upload/resize_cache/iblock/6e3/700_0_2/6e3d51850e68f228a2e872db28c71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-dole.com/upload/resize_cache/iblock/6e3/700_0_2/6e3d51850e68f228a2e872db28c71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3155" b="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  <w:r w:rsidRPr="00EB5445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0" cy="1409700"/>
                  <wp:effectExtent l="19050" t="0" r="0" b="0"/>
                  <wp:docPr id="476" name="Рисунок 4" descr="http://hdjpg.ru/img/picture/Apr/16/53c89f2a80af5d74dd02837c77d0a35c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djpg.ru/img/picture/Apr/16/53c89f2a80af5d74dd02837c77d0a35c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76" cy="14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EB5445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71600" cy="1409700"/>
                  <wp:effectExtent l="19050" t="0" r="0" b="0"/>
                  <wp:docPr id="477" name="Рисунок 7" descr="http://illustrators.ru/uploads/illustration/image/495276/main_49527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llustrators.ru/uploads/illustration/image/495276/main_49527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1D741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38250" cy="1409700"/>
                  <wp:effectExtent l="19050" t="0" r="0" b="0"/>
                  <wp:docPr id="478" name="Рисунок 10" descr="http://edubaby.narod.ru/olderfiles/1/kot_v_sapogah_5-93707-0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dubaby.narod.ru/olderfiles/1/kot_v_sapogah_5-93707-06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4E06B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81100" cy="1276350"/>
                  <wp:effectExtent l="19050" t="0" r="0" b="0"/>
                  <wp:docPr id="479" name="Рисунок 15" descr="http://regnow.img.digitalriver.com/vendor/18149/ocean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egnow.img.digitalriver.com/vendor/18149/ocean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4E06B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66850" cy="1238250"/>
                  <wp:effectExtent l="19050" t="0" r="0" b="0"/>
                  <wp:docPr id="480" name="Рисунок 24" descr="https://walldeco.ua/img/gallery/2/thumbs/thumb_l_3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alldeco.ua/img/gallery/2/thumbs/thumb_l_3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87" w:rsidRPr="00811BDB" w:rsidTr="00B83AF6">
        <w:trPr>
          <w:cantSplit/>
          <w:trHeight w:val="3116"/>
          <w:jc w:val="center"/>
        </w:trPr>
        <w:tc>
          <w:tcPr>
            <w:tcW w:w="3103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  <w:r w:rsidRPr="00B242D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552575" cy="1504950"/>
                  <wp:effectExtent l="19050" t="0" r="9525" b="0"/>
                  <wp:docPr id="481" name="Рисунок 13" descr="https://cs3.livemaster.ru/zhurnalfoto/c/2/f/1505010013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s3.livemaster.ru/zhurnalfoto/c/2/f/1505010013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8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14450" cy="1657350"/>
                  <wp:effectExtent l="19050" t="0" r="0" b="0"/>
                  <wp:docPr id="482" name="Рисунок 25" descr="http://samlib.ru/img/a/armant/alenushkadoc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mlib.ru/img/a/armant/alenushkadoc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552575" cy="1676400"/>
                  <wp:effectExtent l="19050" t="0" r="9525" b="0"/>
                  <wp:docPr id="483" name="Рисунок 22" descr="http://diafilmy.su/uploads/posts/2011-08/1314816785_p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iafilmy.su/uploads/posts/2011-08/1314816785_p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1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38250" cy="1676400"/>
                  <wp:effectExtent l="19050" t="0" r="0" b="0"/>
                  <wp:docPr id="484" name="Рисунок 37" descr="http://gigabaza.ru/images/38/75423/5a96a5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gigabaza.ru/images/38/75423/5a96a5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0B49C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95400" cy="1924050"/>
                  <wp:effectExtent l="19050" t="0" r="0" b="0"/>
                  <wp:docPr id="485" name="Рисунок 40" descr="http://images2.fanpop.com/image/photos/11500000/Aurora-sleeping-beauty-11505429-463-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ages2.fanpop.com/image/photos/11500000/Aurora-sleeping-beauty-11505429-463-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Default="00216C87" w:rsidP="00B83AF6">
            <w:pPr>
              <w:jc w:val="center"/>
              <w:rPr>
                <w:lang w:val="ru-RU"/>
              </w:rPr>
            </w:pPr>
          </w:p>
          <w:p w:rsidR="00216C87" w:rsidRPr="00811BDB" w:rsidRDefault="00216C87" w:rsidP="00B83AF6">
            <w:pPr>
              <w:jc w:val="center"/>
              <w:rPr>
                <w:lang w:val="ru-RU"/>
              </w:rPr>
            </w:pPr>
            <w:r w:rsidRPr="00134982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38275" cy="1562100"/>
                  <wp:effectExtent l="19050" t="0" r="9525" b="0"/>
                  <wp:docPr id="486" name="Рисунок 43" descr="http://interior-stickers.ru/34089-thickbox_default/semja-papa-mama-s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nterior-stickers.ru/34089-thickbox_default/semja-papa-mama-s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2125" t="14875" r="12750" b="1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C87" w:rsidRDefault="00216C87" w:rsidP="00216C87">
      <w:pPr>
        <w:rPr>
          <w:b/>
          <w:i w:val="0"/>
          <w:sz w:val="48"/>
          <w:szCs w:val="48"/>
          <w:lang w:val="ru-RU"/>
        </w:rPr>
      </w:pPr>
      <w:r w:rsidRPr="00273B1E">
        <w:rPr>
          <w:b/>
          <w:i w:val="0"/>
          <w:sz w:val="48"/>
          <w:szCs w:val="48"/>
          <w:lang w:val="ru-RU"/>
        </w:rPr>
        <w:lastRenderedPageBreak/>
        <w:t>Фишки:</w:t>
      </w:r>
    </w:p>
    <w:p w:rsidR="00216C87" w:rsidRDefault="00216C87" w:rsidP="00216C87">
      <w:pPr>
        <w:rPr>
          <w:b/>
          <w:i w:val="0"/>
          <w:sz w:val="48"/>
          <w:szCs w:val="4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43025" cy="1257300"/>
            <wp:effectExtent l="19050" t="0" r="9525" b="0"/>
            <wp:docPr id="488" name="Рисунок 1" descr="http://www.photoshop-info.ru/uroki/create_animation_love_smiley/smil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shop-info.ru/uroki/create_animation_love_smiley/smiley_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85" t="23214" r="17925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B1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247775" cy="1200150"/>
            <wp:effectExtent l="19050" t="0" r="9525" b="0"/>
            <wp:docPr id="489" name="Рисунок 1" descr="http://www.photoshop-info.ru/uroki/create_animation_love_smiley/smil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shop-info.ru/uroki/create_animation_love_smiley/smiley_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85" t="23214" r="17925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B1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04925" cy="1276350"/>
            <wp:effectExtent l="19050" t="0" r="9525" b="0"/>
            <wp:docPr id="490" name="Рисунок 1" descr="http://www.photoshop-info.ru/uroki/create_animation_love_smiley/smil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shop-info.ru/uroki/create_animation_love_smiley/smiley_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85" t="23214" r="17925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B1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52550" cy="1266825"/>
            <wp:effectExtent l="19050" t="0" r="0" b="0"/>
            <wp:docPr id="491" name="Рисунок 1" descr="http://www.photoshop-info.ru/uroki/create_animation_love_smiley/smil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shop-info.ru/uroki/create_animation_love_smiley/smiley_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85" t="23214" r="17925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B1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52550" cy="1200150"/>
            <wp:effectExtent l="19050" t="0" r="0" b="0"/>
            <wp:docPr id="492" name="Рисунок 1" descr="http://www.photoshop-info.ru/uroki/create_animation_love_smiley/smil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shop-info.ru/uroki/create_animation_love_smiley/smiley_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85" t="23214" r="17925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B1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409700" cy="1257300"/>
            <wp:effectExtent l="19050" t="0" r="0" b="0"/>
            <wp:docPr id="493" name="Рисунок 1" descr="http://www.photoshop-info.ru/uroki/create_animation_love_smiley/smil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shop-info.ru/uroki/create_animation_love_smiley/smiley_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85" t="23214" r="17925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87" w:rsidRDefault="00216C87" w:rsidP="00216C87">
      <w:pPr>
        <w:rPr>
          <w:b/>
          <w:i w:val="0"/>
          <w:sz w:val="48"/>
          <w:szCs w:val="4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33500" cy="1257300"/>
            <wp:effectExtent l="19050" t="0" r="0" b="0"/>
            <wp:docPr id="494" name="Рисунок 4" descr="http://cdn2.trend.az/media/pictures/2007/01/30/Green-30010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trend.az/media/pictures/2007/01/30/Green-300107-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846" t="16410" r="11795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33500" cy="1257300"/>
            <wp:effectExtent l="19050" t="0" r="0" b="0"/>
            <wp:docPr id="495" name="Рисунок 4" descr="http://cdn2.trend.az/media/pictures/2007/01/30/Green-30010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trend.az/media/pictures/2007/01/30/Green-300107-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846" t="16410" r="11795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33500" cy="1257300"/>
            <wp:effectExtent l="19050" t="0" r="0" b="0"/>
            <wp:docPr id="496" name="Рисунок 4" descr="http://cdn2.trend.az/media/pictures/2007/01/30/Green-30010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trend.az/media/pictures/2007/01/30/Green-300107-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846" t="16410" r="11795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33500" cy="1257300"/>
            <wp:effectExtent l="19050" t="0" r="0" b="0"/>
            <wp:docPr id="497" name="Рисунок 4" descr="http://cdn2.trend.az/media/pictures/2007/01/30/Green-30010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trend.az/media/pictures/2007/01/30/Green-300107-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846" t="16410" r="11795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33500" cy="1257300"/>
            <wp:effectExtent l="19050" t="0" r="0" b="0"/>
            <wp:docPr id="498" name="Рисунок 4" descr="http://cdn2.trend.az/media/pictures/2007/01/30/Green-30010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trend.az/media/pictures/2007/01/30/Green-300107-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846" t="16410" r="11795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33500" cy="1257300"/>
            <wp:effectExtent l="19050" t="0" r="0" b="0"/>
            <wp:docPr id="499" name="Рисунок 4" descr="http://cdn2.trend.az/media/pictures/2007/01/30/Green-30010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trend.az/media/pictures/2007/01/30/Green-300107-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846" t="16410" r="11795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87" w:rsidRPr="0069138E" w:rsidRDefault="00216C87" w:rsidP="00216C87">
      <w:pPr>
        <w:spacing w:after="450" w:line="240" w:lineRule="auto"/>
        <w:jc w:val="center"/>
        <w:rPr>
          <w:rFonts w:ascii="Arial" w:eastAsia="Times New Roman" w:hAnsi="Arial" w:cs="Arial"/>
          <w:b/>
          <w:i w:val="0"/>
          <w:iCs w:val="0"/>
          <w:color w:val="C00000"/>
          <w:sz w:val="48"/>
          <w:szCs w:val="4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71600" cy="1209675"/>
            <wp:effectExtent l="19050" t="0" r="0" b="0"/>
            <wp:docPr id="500" name="Рисунок 7" descr="http://clipart-finder.com/data/mini/roystonlodge_Simple_Glossy_Circle_Butt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roystonlodge_Simple_Glossy_Circle_Button_R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71600" cy="1209675"/>
            <wp:effectExtent l="19050" t="0" r="0" b="0"/>
            <wp:docPr id="501" name="Рисунок 7" descr="http://clipart-finder.com/data/mini/roystonlodge_Simple_Glossy_Circle_Butt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roystonlodge_Simple_Glossy_Circle_Button_R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71600" cy="1209675"/>
            <wp:effectExtent l="19050" t="0" r="0" b="0"/>
            <wp:docPr id="502" name="Рисунок 7" descr="http://clipart-finder.com/data/mini/roystonlodge_Simple_Glossy_Circle_Butt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roystonlodge_Simple_Glossy_Circle_Button_R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71600" cy="1209675"/>
            <wp:effectExtent l="19050" t="0" r="0" b="0"/>
            <wp:docPr id="503" name="Рисунок 7" descr="http://clipart-finder.com/data/mini/roystonlodge_Simple_Glossy_Circle_Butt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roystonlodge_Simple_Glossy_Circle_Button_R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71600" cy="1209675"/>
            <wp:effectExtent l="19050" t="0" r="0" b="0"/>
            <wp:docPr id="504" name="Рисунок 7" descr="http://clipart-finder.com/data/mini/roystonlodge_Simple_Glossy_Circle_Butt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roystonlodge_Simple_Glossy_Circle_Button_R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8E">
        <w:rPr>
          <w:b/>
          <w:i w:val="0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1371600" cy="1209675"/>
            <wp:effectExtent l="19050" t="0" r="0" b="0"/>
            <wp:docPr id="505" name="Рисунок 7" descr="http://clipart-finder.com/data/mini/roystonlodge_Simple_Glossy_Circle_Butt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-finder.com/data/mini/roystonlodge_Simple_Glossy_Circle_Button_R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i w:val="0"/>
          <w:iCs w:val="0"/>
          <w:color w:val="C00000"/>
          <w:sz w:val="48"/>
          <w:szCs w:val="48"/>
          <w:lang w:val="ru-RU" w:eastAsia="ru-RU" w:bidi="ar-SA"/>
        </w:rPr>
        <w:tab/>
      </w:r>
      <w:r>
        <w:rPr>
          <w:rFonts w:ascii="Arial" w:eastAsia="Times New Roman" w:hAnsi="Arial" w:cs="Arial"/>
          <w:b/>
          <w:i w:val="0"/>
          <w:iCs w:val="0"/>
          <w:color w:val="C00000"/>
          <w:sz w:val="48"/>
          <w:szCs w:val="48"/>
          <w:lang w:val="ru-RU" w:eastAsia="ru-RU" w:bidi="ar-SA"/>
        </w:rPr>
        <w:tab/>
      </w:r>
      <w:r>
        <w:rPr>
          <w:rFonts w:ascii="Arial" w:eastAsia="Times New Roman" w:hAnsi="Arial" w:cs="Arial"/>
          <w:b/>
          <w:i w:val="0"/>
          <w:iCs w:val="0"/>
          <w:color w:val="C00000"/>
          <w:sz w:val="48"/>
          <w:szCs w:val="48"/>
          <w:lang w:val="ru-RU" w:eastAsia="ru-RU" w:bidi="ar-SA"/>
        </w:rPr>
        <w:tab/>
      </w:r>
      <w:r>
        <w:rPr>
          <w:rFonts w:ascii="Arial" w:eastAsia="Times New Roman" w:hAnsi="Arial" w:cs="Arial"/>
          <w:b/>
          <w:i w:val="0"/>
          <w:iCs w:val="0"/>
          <w:color w:val="C00000"/>
          <w:sz w:val="48"/>
          <w:szCs w:val="48"/>
          <w:lang w:val="ru-RU" w:eastAsia="ru-RU" w:bidi="ar-SA"/>
        </w:rPr>
        <w:tab/>
      </w:r>
    </w:p>
    <w:p w:rsidR="00EB5445" w:rsidRPr="00811BDB" w:rsidRDefault="00EB5445">
      <w:pPr>
        <w:rPr>
          <w:lang w:val="ru-RU"/>
        </w:rPr>
      </w:pPr>
    </w:p>
    <w:sectPr w:rsidR="00EB5445" w:rsidRPr="00811BDB" w:rsidSect="00216C87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7542"/>
    <w:multiLevelType w:val="hybridMultilevel"/>
    <w:tmpl w:val="E33E790C"/>
    <w:lvl w:ilvl="0" w:tplc="8E1C67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2140202"/>
    <w:multiLevelType w:val="hybridMultilevel"/>
    <w:tmpl w:val="C8A4D4B8"/>
    <w:lvl w:ilvl="0" w:tplc="5EFAFEA0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1BDB"/>
    <w:rsid w:val="00095959"/>
    <w:rsid w:val="000B49CE"/>
    <w:rsid w:val="000C7C1D"/>
    <w:rsid w:val="0010673A"/>
    <w:rsid w:val="00134982"/>
    <w:rsid w:val="001363A0"/>
    <w:rsid w:val="001526CA"/>
    <w:rsid w:val="001A2B71"/>
    <w:rsid w:val="001B07A9"/>
    <w:rsid w:val="001C7605"/>
    <w:rsid w:val="001D7414"/>
    <w:rsid w:val="001F2FA7"/>
    <w:rsid w:val="00216C87"/>
    <w:rsid w:val="00253710"/>
    <w:rsid w:val="002B795A"/>
    <w:rsid w:val="002C31F5"/>
    <w:rsid w:val="00360544"/>
    <w:rsid w:val="00430CF1"/>
    <w:rsid w:val="00470B03"/>
    <w:rsid w:val="004B4C57"/>
    <w:rsid w:val="004E06B4"/>
    <w:rsid w:val="005055AE"/>
    <w:rsid w:val="0055257A"/>
    <w:rsid w:val="005E5593"/>
    <w:rsid w:val="006C7C72"/>
    <w:rsid w:val="0077717F"/>
    <w:rsid w:val="00811BDB"/>
    <w:rsid w:val="00825418"/>
    <w:rsid w:val="00924174"/>
    <w:rsid w:val="00996B3E"/>
    <w:rsid w:val="009B1969"/>
    <w:rsid w:val="009C35F7"/>
    <w:rsid w:val="00A74109"/>
    <w:rsid w:val="00A9604D"/>
    <w:rsid w:val="00AB0800"/>
    <w:rsid w:val="00AC1C82"/>
    <w:rsid w:val="00AE7FB5"/>
    <w:rsid w:val="00B242DB"/>
    <w:rsid w:val="00C24F3E"/>
    <w:rsid w:val="00C93A42"/>
    <w:rsid w:val="00C93AD9"/>
    <w:rsid w:val="00CA5609"/>
    <w:rsid w:val="00EB1776"/>
    <w:rsid w:val="00EB5445"/>
    <w:rsid w:val="00F016BD"/>
    <w:rsid w:val="00F8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795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95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95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95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95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95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95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9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9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5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795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B795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B795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B795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795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795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B79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B795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795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B795A"/>
    <w:rPr>
      <w:b/>
      <w:bCs/>
      <w:spacing w:val="0"/>
    </w:rPr>
  </w:style>
  <w:style w:type="character" w:styleId="a9">
    <w:name w:val="Emphasis"/>
    <w:uiPriority w:val="20"/>
    <w:qFormat/>
    <w:rsid w:val="002B795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B79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B79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795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B795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B795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B795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B795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B79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B795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B795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B795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B795A"/>
    <w:pPr>
      <w:outlineLvl w:val="9"/>
    </w:pPr>
  </w:style>
  <w:style w:type="table" w:styleId="af5">
    <w:name w:val="Table Grid"/>
    <w:basedOn w:val="a1"/>
    <w:uiPriority w:val="59"/>
    <w:rsid w:val="00811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0800"/>
    <w:rPr>
      <w:rFonts w:ascii="Tahoma" w:hAnsi="Tahoma" w:cs="Tahoma"/>
      <w:i/>
      <w:iCs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216C87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485A-8D5A-44D5-8B35-4A39FB4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dcterms:created xsi:type="dcterms:W3CDTF">2017-05-28T17:30:00Z</dcterms:created>
  <dcterms:modified xsi:type="dcterms:W3CDTF">2017-06-12T17:31:00Z</dcterms:modified>
</cp:coreProperties>
</file>